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57EDC" w14:textId="77777777" w:rsidR="001D5002" w:rsidRPr="00A4218A" w:rsidRDefault="008025CB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10F1E88" wp14:editId="60A2B1AE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8992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89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93E8" id="Rectangle 6" o:spid="_x0000_s1026" style="position:absolute;margin-left:345.85pt;margin-top:-45.15pt;width:192.75pt;height:849.6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" fillcolor="#ffc000" stroked="f">
                <v:textbox inset="2.5mm"/>
                <w10:wrap type="square" anchorx="margin" anchory="margin"/>
              </v:rect>
            </w:pict>
          </mc:Fallback>
        </mc:AlternateContent>
      </w:r>
      <w:r w:rsidR="001D5002" w:rsidRPr="00001129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4FAB1C36" wp14:editId="72662B9D">
            <wp:simplePos x="0" y="0"/>
            <wp:positionH relativeFrom="column">
              <wp:posOffset>4765675</wp:posOffset>
            </wp:positionH>
            <wp:positionV relativeFrom="paragraph">
              <wp:posOffset>91552</wp:posOffset>
            </wp:positionV>
            <wp:extent cx="1595120" cy="151701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mdsprachen_weniger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42ABB" wp14:editId="39083C26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EDE35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7E2D7C" w:rsidRPr="007E2D7C">
        <w:rPr>
          <w:noProof/>
          <w:lang w:val="de-DE" w:eastAsia="de-DE"/>
        </w:rPr>
        <w:t>DIE WILL ICH – DIE WILL ICH NICHT</w:t>
      </w:r>
      <w:r w:rsidR="00DD318C">
        <w:rPr>
          <w:noProof/>
          <w:lang w:val="de-DE" w:eastAsia="de-DE"/>
        </w:rPr>
        <w:t>: Kollaboratives Übersetzen und schreiben mit digitalen Tools</w:t>
      </w:r>
    </w:p>
    <w:p w14:paraId="43B07A77" w14:textId="77777777" w:rsidR="002467B2" w:rsidRPr="00D91C2C" w:rsidRDefault="007E2D7C" w:rsidP="00FD4D87">
      <w:pPr>
        <w:pStyle w:val="Autor"/>
      </w:pPr>
      <w:r>
        <w:t>Andrea Weiner</w:t>
      </w:r>
    </w:p>
    <w:p w14:paraId="6456F814" w14:textId="7BF8AA9B" w:rsidR="002467B2" w:rsidRPr="00AC0278" w:rsidRDefault="007E2D7C" w:rsidP="00AC0278">
      <w:pPr>
        <w:pStyle w:val="Einleitungstextgrau"/>
      </w:pPr>
      <w:r w:rsidRPr="007E2D7C">
        <w:t xml:space="preserve">Epigramme Martials als Gegenentwurf </w:t>
      </w:r>
      <w:r w:rsidR="006B1284">
        <w:t>zu</w:t>
      </w:r>
      <w:r w:rsidR="008D47CD">
        <w:t>r</w:t>
      </w:r>
      <w:r w:rsidR="006B1284">
        <w:t xml:space="preserve"> ideale</w:t>
      </w:r>
      <w:r w:rsidR="00A16335">
        <w:t>n</w:t>
      </w:r>
      <w:r w:rsidR="006B1284">
        <w:t xml:space="preserve"> Römerin / zum perfekten Römer</w:t>
      </w:r>
      <w:r w:rsidR="00764435">
        <w:t>: I</w:t>
      </w:r>
      <w:r w:rsidR="007F5CD6">
        <w:t xml:space="preserve">n kollaborativen Arbeitsprozessen diskutieren und übersetzen Schüler*innen </w:t>
      </w:r>
      <w:r w:rsidR="00494269">
        <w:t>Epi</w:t>
      </w:r>
      <w:r w:rsidR="007F5CD6">
        <w:t>gramme und projizieren deren Inhalte auf die Jetzt-Zeit.</w:t>
      </w:r>
      <w:r w:rsidR="00443EBF">
        <w:t xml:space="preserve"> </w:t>
      </w:r>
    </w:p>
    <w:p w14:paraId="7777F0BA" w14:textId="77777777" w:rsidR="002467B2" w:rsidRDefault="002467B2" w:rsidP="005372A4">
      <w:pPr>
        <w:rPr>
          <w:lang w:val="de-DE"/>
        </w:rPr>
      </w:pPr>
    </w:p>
    <w:p w14:paraId="4F5B0B20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84D15" wp14:editId="4FB1D8D9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808F1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4D15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7BA808F1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Overlap w:val="never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4CA857FC" w14:textId="77777777" w:rsidTr="00585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72C6B8B1" w14:textId="77777777" w:rsidR="00B878A9" w:rsidRPr="007C0440" w:rsidRDefault="00B878A9" w:rsidP="008025CB">
            <w:pPr>
              <w:pStyle w:val="berschrift5"/>
              <w:outlineLvl w:val="4"/>
            </w:pPr>
            <w:r w:rsidRPr="007C0440">
              <w:t>Standards im B</w:t>
            </w:r>
            <w:r w:rsidR="008025CB">
              <w:t xml:space="preserve">asiscurriculum </w:t>
            </w:r>
            <w:r w:rsidRPr="007C0440">
              <w:t>Medienbildung</w:t>
            </w:r>
          </w:p>
        </w:tc>
      </w:tr>
      <w:tr w:rsidR="00B878A9" w:rsidRPr="00DC62F5" w14:paraId="5BCBEBA7" w14:textId="77777777" w:rsidTr="00585297">
        <w:trPr>
          <w:trHeight w:val="422"/>
        </w:trPr>
        <w:tc>
          <w:tcPr>
            <w:tcW w:w="6646" w:type="dxa"/>
          </w:tcPr>
          <w:p w14:paraId="714437C9" w14:textId="45DDE1B8" w:rsidR="002A2844" w:rsidRDefault="002A2844" w:rsidP="002A2844">
            <w:pPr>
              <w:pStyle w:val="Listenabsatz"/>
            </w:pPr>
            <w:r w:rsidRPr="002A2844">
              <w:t xml:space="preserve">in Lernprozessen webbasierte Plattformen zur Kooperation, zum Austausch und zur gemeinsamen Bearbeitung von Dokumenten </w:t>
            </w:r>
            <w:r w:rsidR="00706BCB">
              <w:br/>
            </w:r>
            <w:r w:rsidRPr="002A2844">
              <w:t>nutzen</w:t>
            </w:r>
            <w:r>
              <w:t xml:space="preserve"> (G)</w:t>
            </w:r>
          </w:p>
          <w:p w14:paraId="611D00AB" w14:textId="77777777" w:rsidR="002A2844" w:rsidRDefault="002A2844" w:rsidP="002A2844">
            <w:pPr>
              <w:pStyle w:val="Listenabsatz"/>
            </w:pPr>
            <w:r w:rsidRPr="007E2D7C">
              <w:t>eine Präsentation von Lern-und Arbeitsergebnissen in multimedialen Darstellungsformen gestalten</w:t>
            </w:r>
            <w:r w:rsidR="001D7FA4">
              <w:t xml:space="preserve"> (G)</w:t>
            </w:r>
          </w:p>
          <w:p w14:paraId="30AF9AA1" w14:textId="77777777" w:rsidR="007E2D7C" w:rsidRPr="005E11F1" w:rsidRDefault="007E2D7C" w:rsidP="002A2844">
            <w:pPr>
              <w:pStyle w:val="Listenabsatz"/>
            </w:pPr>
            <w:r w:rsidRPr="007E2D7C">
              <w:t>unter Nutzung erforderlicher Technologien mediale Produkte herstellen</w:t>
            </w:r>
            <w:r w:rsidR="001D7FA4">
              <w:t xml:space="preserve"> (G)</w:t>
            </w:r>
          </w:p>
        </w:tc>
      </w:tr>
    </w:tbl>
    <w:p w14:paraId="391C455A" w14:textId="77777777" w:rsidR="00FD4D87" w:rsidRPr="007E2D7C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8DBD7" wp14:editId="3E76AD3C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DEA3" w14:textId="77777777" w:rsidR="0023681C" w:rsidRPr="007478D5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Jahrgangs</w:t>
                            </w:r>
                            <w:r w:rsidR="004E00D0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tufe, Niveaustufe</w:t>
                            </w:r>
                          </w:p>
                          <w:p w14:paraId="2557F7B2" w14:textId="77777777" w:rsidR="0023681C" w:rsidRPr="007478D5" w:rsidRDefault="007E2D7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7E2D7C">
                              <w:rPr>
                                <w:color w:val="FFFFFF" w:themeColor="background1"/>
                              </w:rPr>
                              <w:t>b 3. Lernjahr, G/H</w:t>
                            </w:r>
                          </w:p>
                          <w:p w14:paraId="3AC63165" w14:textId="77777777" w:rsidR="00F84947" w:rsidRPr="007478D5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61BF57" w14:textId="77777777" w:rsidR="0023681C" w:rsidRPr="007478D5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Fach</w:t>
                            </w:r>
                          </w:p>
                          <w:p w14:paraId="20F649AB" w14:textId="77777777" w:rsidR="0023681C" w:rsidRPr="007478D5" w:rsidRDefault="007E2D7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tein</w:t>
                            </w:r>
                          </w:p>
                          <w:p w14:paraId="2374EF87" w14:textId="77777777" w:rsidR="00F84947" w:rsidRPr="007478D5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815CFAE" w14:textId="77777777" w:rsidR="0023681C" w:rsidRPr="007478D5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57CD248B" w14:textId="3BB8105D" w:rsidR="00F84947" w:rsidRPr="007478D5" w:rsidRDefault="008874CB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gegnungen mit Menschen in der Stadt Rom: Menschen im privaten Leben – </w:t>
                            </w:r>
                            <w:r w:rsidR="007E2D7C" w:rsidRPr="007E2D7C">
                              <w:rPr>
                                <w:color w:val="FFFFFF" w:themeColor="background1"/>
                              </w:rPr>
                              <w:t xml:space="preserve">Geschlechterrollen und </w:t>
                            </w:r>
                            <w:r w:rsidR="007E2D7C">
                              <w:rPr>
                                <w:color w:val="FFFFFF" w:themeColor="background1"/>
                              </w:rPr>
                              <w:t>zwi</w:t>
                            </w:r>
                            <w:r w:rsidR="007E2D7C" w:rsidRPr="007E2D7C">
                              <w:rPr>
                                <w:color w:val="FFFFFF" w:themeColor="background1"/>
                              </w:rPr>
                              <w:t>schenmenschliche Beziehungen</w:t>
                            </w:r>
                          </w:p>
                          <w:p w14:paraId="73FFDCA2" w14:textId="77777777" w:rsidR="005E11F1" w:rsidRPr="007478D5" w:rsidRDefault="005E11F1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39C02185" w14:textId="77777777" w:rsidR="0023681C" w:rsidRPr="007478D5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Kompetenzbereiche im Fach</w:t>
                            </w:r>
                          </w:p>
                          <w:p w14:paraId="1AD2D019" w14:textId="77777777" w:rsidR="0023681C" w:rsidRPr="007478D5" w:rsidRDefault="007E2D7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extkompetenz, </w:t>
                            </w:r>
                            <w:r w:rsidR="0092200D">
                              <w:rPr>
                                <w:color w:val="FFFFFF" w:themeColor="background1"/>
                              </w:rPr>
                              <w:t xml:space="preserve">Literatur- und </w:t>
                            </w:r>
                            <w:r>
                              <w:rPr>
                                <w:color w:val="FFFFFF" w:themeColor="background1"/>
                              </w:rPr>
                              <w:t>Kulturkompetenz</w:t>
                            </w:r>
                          </w:p>
                          <w:p w14:paraId="24860E53" w14:textId="77777777" w:rsidR="00F84947" w:rsidRPr="007478D5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E04551" w14:textId="77777777" w:rsidR="00F84947" w:rsidRPr="007478D5" w:rsidRDefault="0023681C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="00AC0278" w:rsidRPr="007478D5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 xml:space="preserve"> im </w:t>
                            </w:r>
                            <w:r w:rsidR="005953B0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8025CB" w:rsidRPr="007478D5">
                              <w:rPr>
                                <w:b/>
                                <w:color w:val="FFFFFF" w:themeColor="background1"/>
                              </w:rPr>
                              <w:t xml:space="preserve">asiscurriculum </w:t>
                            </w: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Medienbildung</w:t>
                            </w:r>
                          </w:p>
                          <w:p w14:paraId="47D012FC" w14:textId="77777777" w:rsidR="005E11F1" w:rsidRPr="007478D5" w:rsidRDefault="002A2844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ommunizieren</w:t>
                            </w:r>
                            <w:r w:rsidR="007E2D7C">
                              <w:rPr>
                                <w:color w:val="FFFFFF" w:themeColor="background1"/>
                              </w:rPr>
                              <w:t>, Präsentieren, Produzieren</w:t>
                            </w:r>
                          </w:p>
                          <w:p w14:paraId="1475303B" w14:textId="77777777" w:rsidR="00F84947" w:rsidRPr="007478D5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C80360" w14:textId="77777777" w:rsidR="0023681C" w:rsidRPr="007478D5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0A365FB5" w14:textId="77777777" w:rsidR="0023681C" w:rsidRPr="007478D5" w:rsidRDefault="005E11F1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color w:val="FFFFFF" w:themeColor="background1"/>
                              </w:rPr>
                              <w:t xml:space="preserve">ca. </w:t>
                            </w:r>
                            <w:r w:rsidR="007E2D7C">
                              <w:rPr>
                                <w:color w:val="FFFFFF" w:themeColor="background1"/>
                              </w:rPr>
                              <w:t>6 Unterrichtsstunden</w:t>
                            </w:r>
                          </w:p>
                          <w:p w14:paraId="63025089" w14:textId="77777777" w:rsidR="00F84947" w:rsidRPr="007478D5" w:rsidRDefault="00F8494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AD870EF" w14:textId="77777777" w:rsidR="0023681C" w:rsidRPr="007478D5" w:rsidRDefault="0023681C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0C716083" w14:textId="5E9FB4E7" w:rsidR="00672DE5" w:rsidRPr="005E11F1" w:rsidRDefault="007E2D7C" w:rsidP="005E11F1">
                            <w:pPr>
                              <w:pStyle w:val="TextSpalteAufeinenBlick"/>
                            </w:pPr>
                            <w:r>
                              <w:rPr>
                                <w:color w:val="FFFFFF" w:themeColor="background1"/>
                              </w:rPr>
                              <w:t>Epigramme</w:t>
                            </w:r>
                            <w:r w:rsidR="002370F5">
                              <w:rPr>
                                <w:color w:val="FFFFFF" w:themeColor="background1"/>
                              </w:rPr>
                              <w:t xml:space="preserve"> Martial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im Baustein verlinkt), Internetzugang und digitale Endgeräte für das kollaborative Schreiben</w:t>
                            </w:r>
                            <w:r w:rsidR="00DC62F5">
                              <w:rPr>
                                <w:color w:val="FFFFFF" w:themeColor="background1"/>
                              </w:rPr>
                              <w:t xml:space="preserve"> auf Etherpad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und die Präsentation der Ergebnisse auf eine</w:t>
                            </w:r>
                            <w:r w:rsidR="00DC62F5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igitalen </w:t>
                            </w:r>
                            <w:r w:rsidR="00DC62F5">
                              <w:rPr>
                                <w:color w:val="FFFFFF" w:themeColor="background1"/>
                              </w:rPr>
                              <w:t>Whit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DB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61C6DEA3" w14:textId="77777777" w:rsidR="0023681C" w:rsidRPr="007478D5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Jahrgangs</w:t>
                      </w:r>
                      <w:r w:rsidR="004E00D0"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7478D5">
                        <w:rPr>
                          <w:b/>
                          <w:color w:val="FFFFFF" w:themeColor="background1"/>
                        </w:rPr>
                        <w:t>tufe, Niveaustufe</w:t>
                      </w:r>
                    </w:p>
                    <w:p w14:paraId="2557F7B2" w14:textId="77777777" w:rsidR="0023681C" w:rsidRPr="007478D5" w:rsidRDefault="007E2D7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7E2D7C">
                        <w:rPr>
                          <w:color w:val="FFFFFF" w:themeColor="background1"/>
                        </w:rPr>
                        <w:t>b 3. Lernjahr, G/H</w:t>
                      </w:r>
                    </w:p>
                    <w:p w14:paraId="3AC63165" w14:textId="77777777" w:rsidR="00F84947" w:rsidRPr="007478D5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061BF57" w14:textId="77777777" w:rsidR="0023681C" w:rsidRPr="007478D5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Fach</w:t>
                      </w:r>
                    </w:p>
                    <w:p w14:paraId="20F649AB" w14:textId="77777777" w:rsidR="0023681C" w:rsidRPr="007478D5" w:rsidRDefault="007E2D7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tein</w:t>
                      </w:r>
                    </w:p>
                    <w:p w14:paraId="2374EF87" w14:textId="77777777" w:rsidR="00F84947" w:rsidRPr="007478D5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815CFAE" w14:textId="77777777" w:rsidR="0023681C" w:rsidRPr="007478D5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57CD248B" w14:textId="3BB8105D" w:rsidR="00F84947" w:rsidRPr="007478D5" w:rsidRDefault="008874CB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gegnungen mit Menschen in der Stadt Rom: Menschen im privaten Leben – </w:t>
                      </w:r>
                      <w:r w:rsidR="007E2D7C" w:rsidRPr="007E2D7C">
                        <w:rPr>
                          <w:color w:val="FFFFFF" w:themeColor="background1"/>
                        </w:rPr>
                        <w:t xml:space="preserve">Geschlechterrollen und </w:t>
                      </w:r>
                      <w:r w:rsidR="007E2D7C">
                        <w:rPr>
                          <w:color w:val="FFFFFF" w:themeColor="background1"/>
                        </w:rPr>
                        <w:t>zwi</w:t>
                      </w:r>
                      <w:r w:rsidR="007E2D7C" w:rsidRPr="007E2D7C">
                        <w:rPr>
                          <w:color w:val="FFFFFF" w:themeColor="background1"/>
                        </w:rPr>
                        <w:t>schenmenschliche Beziehungen</w:t>
                      </w:r>
                    </w:p>
                    <w:p w14:paraId="73FFDCA2" w14:textId="77777777" w:rsidR="005E11F1" w:rsidRPr="007478D5" w:rsidRDefault="005E11F1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39C02185" w14:textId="77777777" w:rsidR="0023681C" w:rsidRPr="007478D5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Kompetenzbereiche im Fach</w:t>
                      </w:r>
                    </w:p>
                    <w:p w14:paraId="1AD2D019" w14:textId="77777777" w:rsidR="0023681C" w:rsidRPr="007478D5" w:rsidRDefault="007E2D7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extkompetenz, </w:t>
                      </w:r>
                      <w:r w:rsidR="0092200D">
                        <w:rPr>
                          <w:color w:val="FFFFFF" w:themeColor="background1"/>
                        </w:rPr>
                        <w:t xml:space="preserve">Literatur- und </w:t>
                      </w:r>
                      <w:r>
                        <w:rPr>
                          <w:color w:val="FFFFFF" w:themeColor="background1"/>
                        </w:rPr>
                        <w:t>Kulturkompetenz</w:t>
                      </w:r>
                    </w:p>
                    <w:p w14:paraId="24860E53" w14:textId="77777777" w:rsidR="00F84947" w:rsidRPr="007478D5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45E04551" w14:textId="77777777" w:rsidR="00F84947" w:rsidRPr="007478D5" w:rsidRDefault="0023681C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="00AC0278" w:rsidRPr="007478D5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Pr="007478D5">
                        <w:rPr>
                          <w:b/>
                          <w:color w:val="FFFFFF" w:themeColor="background1"/>
                        </w:rPr>
                        <w:t xml:space="preserve"> im </w:t>
                      </w:r>
                      <w:r w:rsidR="005953B0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7478D5">
                        <w:rPr>
                          <w:b/>
                          <w:color w:val="FFFFFF" w:themeColor="background1"/>
                        </w:rPr>
                        <w:t>B</w:t>
                      </w:r>
                      <w:r w:rsidR="008025CB" w:rsidRPr="007478D5">
                        <w:rPr>
                          <w:b/>
                          <w:color w:val="FFFFFF" w:themeColor="background1"/>
                        </w:rPr>
                        <w:t xml:space="preserve">asiscurriculum </w:t>
                      </w:r>
                      <w:r w:rsidRPr="007478D5">
                        <w:rPr>
                          <w:b/>
                          <w:color w:val="FFFFFF" w:themeColor="background1"/>
                        </w:rPr>
                        <w:t>Medienbildung</w:t>
                      </w:r>
                    </w:p>
                    <w:p w14:paraId="47D012FC" w14:textId="77777777" w:rsidR="005E11F1" w:rsidRPr="007478D5" w:rsidRDefault="002A2844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ommunizieren</w:t>
                      </w:r>
                      <w:r w:rsidR="007E2D7C">
                        <w:rPr>
                          <w:color w:val="FFFFFF" w:themeColor="background1"/>
                        </w:rPr>
                        <w:t>, Präsentieren, Produzieren</w:t>
                      </w:r>
                    </w:p>
                    <w:p w14:paraId="1475303B" w14:textId="77777777" w:rsidR="00F84947" w:rsidRPr="007478D5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EC80360" w14:textId="77777777" w:rsidR="0023681C" w:rsidRPr="007478D5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0A365FB5" w14:textId="77777777" w:rsidR="0023681C" w:rsidRPr="007478D5" w:rsidRDefault="005E11F1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7478D5">
                        <w:rPr>
                          <w:color w:val="FFFFFF" w:themeColor="background1"/>
                        </w:rPr>
                        <w:t xml:space="preserve">ca. </w:t>
                      </w:r>
                      <w:r w:rsidR="007E2D7C">
                        <w:rPr>
                          <w:color w:val="FFFFFF" w:themeColor="background1"/>
                        </w:rPr>
                        <w:t>6 Unterrichtsstunden</w:t>
                      </w:r>
                    </w:p>
                    <w:p w14:paraId="63025089" w14:textId="77777777" w:rsidR="00F84947" w:rsidRPr="007478D5" w:rsidRDefault="00F8494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6AD870EF" w14:textId="77777777" w:rsidR="0023681C" w:rsidRPr="007478D5" w:rsidRDefault="0023681C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0C716083" w14:textId="5E9FB4E7" w:rsidR="00672DE5" w:rsidRPr="005E11F1" w:rsidRDefault="007E2D7C" w:rsidP="005E11F1">
                      <w:pPr>
                        <w:pStyle w:val="TextSpalteAufeinenBlick"/>
                      </w:pPr>
                      <w:r>
                        <w:rPr>
                          <w:color w:val="FFFFFF" w:themeColor="background1"/>
                        </w:rPr>
                        <w:t>Epigramme</w:t>
                      </w:r>
                      <w:r w:rsidR="002370F5">
                        <w:rPr>
                          <w:color w:val="FFFFFF" w:themeColor="background1"/>
                        </w:rPr>
                        <w:t xml:space="preserve"> Martials</w:t>
                      </w:r>
                      <w:r>
                        <w:rPr>
                          <w:color w:val="FFFFFF" w:themeColor="background1"/>
                        </w:rPr>
                        <w:t xml:space="preserve"> (im Baustein verlinkt), Internetzugang und digitale Endgeräte für das kollaborative Schreiben</w:t>
                      </w:r>
                      <w:r w:rsidR="00DC62F5">
                        <w:rPr>
                          <w:color w:val="FFFFFF" w:themeColor="background1"/>
                        </w:rPr>
                        <w:t xml:space="preserve"> auf Etherpads</w:t>
                      </w:r>
                      <w:r>
                        <w:rPr>
                          <w:color w:val="FFFFFF" w:themeColor="background1"/>
                        </w:rPr>
                        <w:t xml:space="preserve"> und die Präsentation der Ergebnisse auf eine</w:t>
                      </w:r>
                      <w:r w:rsidR="00DC62F5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 xml:space="preserve"> digitalen </w:t>
                      </w:r>
                      <w:r w:rsidR="00DC62F5">
                        <w:rPr>
                          <w:color w:val="FFFFFF" w:themeColor="background1"/>
                        </w:rPr>
                        <w:t>Whiteboar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E0A073" wp14:editId="69784AD2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61B1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A073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5B1161B1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0D57A76B" w14:textId="77777777" w:rsidTr="00585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0C9D65D0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DC62F5" w14:paraId="4A0E47DC" w14:textId="77777777" w:rsidTr="00585297">
        <w:trPr>
          <w:trHeight w:val="425"/>
        </w:trPr>
        <w:tc>
          <w:tcPr>
            <w:tcW w:w="6675" w:type="dxa"/>
          </w:tcPr>
          <w:p w14:paraId="76BE78F4" w14:textId="1E4484A8" w:rsidR="005E11F1" w:rsidRDefault="007E2D7C" w:rsidP="007E2D7C">
            <w:pPr>
              <w:pStyle w:val="Listenabsatz"/>
            </w:pPr>
            <w:r w:rsidRPr="007E2D7C">
              <w:t>dem jeweiligen Text angemessene Lesestrategien und Erschließungs</w:t>
            </w:r>
            <w:r w:rsidR="00706BCB">
              <w:softHyphen/>
            </w:r>
            <w:r w:rsidRPr="007E2D7C">
              <w:t>verfahren selbstständig anwenden und ein Textverständnis nachweisen</w:t>
            </w:r>
            <w:r>
              <w:t xml:space="preserve"> (G/H)</w:t>
            </w:r>
          </w:p>
          <w:p w14:paraId="0433149E" w14:textId="5FAAB9E2" w:rsidR="0092200D" w:rsidRDefault="0092200D" w:rsidP="0092200D">
            <w:pPr>
              <w:pStyle w:val="Listenabsatz"/>
            </w:pPr>
            <w:r w:rsidRPr="0092200D">
              <w:t>Originaltexte von geringer bis mittlerer inhaltlicher und sprachlicher Komplexität in angemessenes Deutsch übersetzen</w:t>
            </w:r>
            <w:r>
              <w:t xml:space="preserve"> (G/H)</w:t>
            </w:r>
          </w:p>
          <w:p w14:paraId="36AA9B22" w14:textId="77777777" w:rsidR="007E2D7C" w:rsidRPr="005E11F1" w:rsidRDefault="007E2D7C" w:rsidP="007E2D7C">
            <w:pPr>
              <w:pStyle w:val="Listenabsatz"/>
            </w:pPr>
            <w:r w:rsidRPr="007E2D7C">
              <w:t>die Perspektive historischer oder fiktionaler Personen erörtern oder mit künstlerischen Ausdrucksmitteln wiedergeben, mit heutigen Perspektiven vergleichen</w:t>
            </w:r>
          </w:p>
        </w:tc>
      </w:tr>
    </w:tbl>
    <w:p w14:paraId="20E79AF7" w14:textId="77777777" w:rsidR="00AC0278" w:rsidRPr="007E2D7C" w:rsidRDefault="00AC0278" w:rsidP="003360F6">
      <w:pPr>
        <w:rPr>
          <w:lang w:val="de-DE"/>
        </w:rPr>
      </w:pPr>
    </w:p>
    <w:p w14:paraId="7030B99D" w14:textId="77777777" w:rsidR="00380885" w:rsidRPr="007E2D7C" w:rsidRDefault="00380885" w:rsidP="00890CA3">
      <w:pPr>
        <w:pStyle w:val="berschrift2"/>
        <w:rPr>
          <w:lang w:val="de-DE"/>
        </w:rPr>
      </w:pPr>
      <w:r w:rsidRPr="007E2D7C">
        <w:rPr>
          <w:lang w:val="de-DE"/>
        </w:rPr>
        <w:t xml:space="preserve">HINWEISE </w:t>
      </w:r>
    </w:p>
    <w:p w14:paraId="184DAB9B" w14:textId="63F8C72F" w:rsidR="007E2D7C" w:rsidRPr="007E2D7C" w:rsidRDefault="007E2D7C" w:rsidP="00C8548E">
      <w:pPr>
        <w:tabs>
          <w:tab w:val="left" w:pos="6663"/>
        </w:tabs>
        <w:jc w:val="both"/>
        <w:rPr>
          <w:lang w:val="de-DE"/>
        </w:rPr>
      </w:pPr>
      <w:r w:rsidRPr="007E2D7C">
        <w:rPr>
          <w:lang w:val="de-DE"/>
        </w:rPr>
        <w:t>Im Lateinunterricht spielt die Vermittlung römischer Wert</w:t>
      </w:r>
      <w:r w:rsidR="00C8548E">
        <w:rPr>
          <w:lang w:val="de-DE"/>
        </w:rPr>
        <w:t>e</w:t>
      </w:r>
      <w:r w:rsidRPr="007E2D7C">
        <w:rPr>
          <w:lang w:val="de-DE"/>
        </w:rPr>
        <w:t xml:space="preserve">begriffe eine zentrale Rolle. Die Lernenden lernen Helden wie Aeneas, </w:t>
      </w:r>
      <w:proofErr w:type="spellStart"/>
      <w:r w:rsidRPr="007E2D7C">
        <w:rPr>
          <w:lang w:val="de-DE"/>
        </w:rPr>
        <w:t>Horatius</w:t>
      </w:r>
      <w:proofErr w:type="spellEnd"/>
      <w:r w:rsidRPr="007E2D7C">
        <w:rPr>
          <w:lang w:val="de-DE"/>
        </w:rPr>
        <w:t xml:space="preserve"> </w:t>
      </w:r>
      <w:proofErr w:type="spellStart"/>
      <w:r w:rsidRPr="007E2D7C">
        <w:rPr>
          <w:lang w:val="de-DE"/>
        </w:rPr>
        <w:t>Cocles</w:t>
      </w:r>
      <w:proofErr w:type="spellEnd"/>
      <w:r w:rsidRPr="007E2D7C">
        <w:rPr>
          <w:lang w:val="de-DE"/>
        </w:rPr>
        <w:t xml:space="preserve">, </w:t>
      </w:r>
      <w:proofErr w:type="spellStart"/>
      <w:r w:rsidRPr="007E2D7C">
        <w:rPr>
          <w:lang w:val="de-DE"/>
        </w:rPr>
        <w:t>Mucius</w:t>
      </w:r>
      <w:proofErr w:type="spellEnd"/>
      <w:r w:rsidRPr="007E2D7C">
        <w:rPr>
          <w:lang w:val="de-DE"/>
        </w:rPr>
        <w:t xml:space="preserve"> </w:t>
      </w:r>
      <w:proofErr w:type="spellStart"/>
      <w:r w:rsidRPr="007E2D7C">
        <w:rPr>
          <w:lang w:val="de-DE"/>
        </w:rPr>
        <w:t>Scaevola</w:t>
      </w:r>
      <w:proofErr w:type="spellEnd"/>
      <w:r w:rsidRPr="007E2D7C">
        <w:rPr>
          <w:lang w:val="de-DE"/>
        </w:rPr>
        <w:t xml:space="preserve">, </w:t>
      </w:r>
      <w:proofErr w:type="spellStart"/>
      <w:r w:rsidRPr="007E2D7C">
        <w:rPr>
          <w:lang w:val="de-DE"/>
        </w:rPr>
        <w:t>Cloelia</w:t>
      </w:r>
      <w:proofErr w:type="spellEnd"/>
      <w:r w:rsidRPr="007E2D7C">
        <w:rPr>
          <w:lang w:val="de-DE"/>
        </w:rPr>
        <w:t xml:space="preserve"> oder Lucretia kennen, die einzelne Werte (</w:t>
      </w:r>
      <w:proofErr w:type="spellStart"/>
      <w:r w:rsidRPr="007E2D7C">
        <w:rPr>
          <w:lang w:val="de-DE"/>
        </w:rPr>
        <w:t>virtus</w:t>
      </w:r>
      <w:proofErr w:type="spellEnd"/>
      <w:r w:rsidRPr="007E2D7C">
        <w:rPr>
          <w:lang w:val="de-DE"/>
        </w:rPr>
        <w:t xml:space="preserve">, </w:t>
      </w:r>
      <w:proofErr w:type="spellStart"/>
      <w:r w:rsidRPr="007E2D7C">
        <w:rPr>
          <w:lang w:val="de-DE"/>
        </w:rPr>
        <w:t>pietas</w:t>
      </w:r>
      <w:proofErr w:type="spellEnd"/>
      <w:r w:rsidRPr="007E2D7C">
        <w:rPr>
          <w:lang w:val="de-DE"/>
        </w:rPr>
        <w:t xml:space="preserve">, </w:t>
      </w:r>
      <w:proofErr w:type="spellStart"/>
      <w:r w:rsidRPr="007E2D7C">
        <w:rPr>
          <w:lang w:val="de-DE"/>
        </w:rPr>
        <w:t>fides</w:t>
      </w:r>
      <w:proofErr w:type="spellEnd"/>
      <w:r w:rsidRPr="007E2D7C">
        <w:rPr>
          <w:lang w:val="de-DE"/>
        </w:rPr>
        <w:t xml:space="preserve"> etc.) beispielhaft verkörpern. In der Briefliteratur begegnen uns weitere vorbildliche </w:t>
      </w:r>
      <w:r w:rsidR="002370F5" w:rsidRPr="007E2D7C">
        <w:rPr>
          <w:lang w:val="de-DE"/>
        </w:rPr>
        <w:t>Ehefrauen</w:t>
      </w:r>
      <w:r w:rsidR="002370F5">
        <w:rPr>
          <w:lang w:val="de-DE"/>
        </w:rPr>
        <w:t>,</w:t>
      </w:r>
      <w:r w:rsidR="002370F5" w:rsidRPr="007E2D7C">
        <w:rPr>
          <w:lang w:val="de-DE"/>
        </w:rPr>
        <w:t xml:space="preserve"> Töchter</w:t>
      </w:r>
      <w:r w:rsidR="002370F5">
        <w:rPr>
          <w:lang w:val="de-DE"/>
        </w:rPr>
        <w:t>,</w:t>
      </w:r>
      <w:r w:rsidR="002370F5" w:rsidRPr="007E2D7C">
        <w:rPr>
          <w:lang w:val="de-DE"/>
        </w:rPr>
        <w:t xml:space="preserve"> </w:t>
      </w:r>
      <w:r w:rsidRPr="007E2D7C">
        <w:rPr>
          <w:lang w:val="de-DE"/>
        </w:rPr>
        <w:t>Väter</w:t>
      </w:r>
      <w:r w:rsidR="002370F5">
        <w:rPr>
          <w:lang w:val="de-DE"/>
        </w:rPr>
        <w:t xml:space="preserve"> und</w:t>
      </w:r>
      <w:r w:rsidR="006B1284">
        <w:rPr>
          <w:lang w:val="de-DE"/>
        </w:rPr>
        <w:t xml:space="preserve"> Ehemänner</w:t>
      </w:r>
      <w:r w:rsidRPr="007E2D7C">
        <w:rPr>
          <w:lang w:val="de-DE"/>
        </w:rPr>
        <w:t>. Sie bilden typische Geschlechterrollen der Antike ab.</w:t>
      </w:r>
    </w:p>
    <w:p w14:paraId="76BD1E9D" w14:textId="59FE4E8F" w:rsidR="007E2D7C" w:rsidRPr="007E2D7C" w:rsidRDefault="007E2D7C" w:rsidP="00C8548E">
      <w:pPr>
        <w:tabs>
          <w:tab w:val="left" w:pos="6663"/>
        </w:tabs>
        <w:jc w:val="both"/>
        <w:rPr>
          <w:lang w:val="de-DE"/>
        </w:rPr>
      </w:pPr>
      <w:r w:rsidRPr="007E2D7C">
        <w:rPr>
          <w:lang w:val="de-DE"/>
        </w:rPr>
        <w:t>Besonders interessant kann für Lernende aber auch das Gegenbild zu diesen Idealvorstellungen sein. Als Autor bietet sich hier Martial an, sind seine Epigramme doch auf</w:t>
      </w:r>
      <w:r w:rsidR="00706BCB">
        <w:rPr>
          <w:lang w:val="de-DE"/>
        </w:rPr>
        <w:t>g</w:t>
      </w:r>
      <w:r w:rsidRPr="007E2D7C">
        <w:rPr>
          <w:lang w:val="de-DE"/>
        </w:rPr>
        <w:t xml:space="preserve">rund der Kürze sprachlich gut zu bewältigen und bieten oft eine </w:t>
      </w:r>
      <w:r w:rsidR="002370F5">
        <w:rPr>
          <w:lang w:val="de-DE"/>
        </w:rPr>
        <w:t>humorvolle</w:t>
      </w:r>
      <w:r w:rsidR="002370F5" w:rsidRPr="007E2D7C">
        <w:rPr>
          <w:lang w:val="de-DE"/>
        </w:rPr>
        <w:t xml:space="preserve"> </w:t>
      </w:r>
      <w:r w:rsidRPr="007E2D7C">
        <w:rPr>
          <w:lang w:val="de-DE"/>
        </w:rPr>
        <w:t>Pointe. Martial präsentiert uns Römer</w:t>
      </w:r>
      <w:r w:rsidR="00C8548E">
        <w:rPr>
          <w:lang w:val="de-DE"/>
        </w:rPr>
        <w:t>*</w:t>
      </w:r>
      <w:r w:rsidRPr="007E2D7C">
        <w:rPr>
          <w:lang w:val="de-DE"/>
        </w:rPr>
        <w:t xml:space="preserve">innen, deren Verhalten zur </w:t>
      </w:r>
      <w:r w:rsidR="00C8548E">
        <w:rPr>
          <w:lang w:val="de-DE"/>
        </w:rPr>
        <w:t xml:space="preserve">Reflexion und </w:t>
      </w:r>
      <w:r w:rsidRPr="007E2D7C">
        <w:rPr>
          <w:lang w:val="de-DE"/>
        </w:rPr>
        <w:t xml:space="preserve">Diskussion herausfordert. </w:t>
      </w:r>
    </w:p>
    <w:p w14:paraId="504C6DE9" w14:textId="5945EEFF" w:rsidR="00A15069" w:rsidRPr="007E2D7C" w:rsidRDefault="007E2D7C" w:rsidP="007F5CD6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7E2D7C">
        <w:rPr>
          <w:lang w:val="de-DE"/>
        </w:rPr>
        <w:t>Die vorgeschlagenen Epigramme könne</w:t>
      </w:r>
      <w:r w:rsidR="001D7FA4">
        <w:rPr>
          <w:lang w:val="de-DE"/>
        </w:rPr>
        <w:t>n gekürzt oder ergänzt, im Plenu</w:t>
      </w:r>
      <w:r w:rsidRPr="007E2D7C">
        <w:rPr>
          <w:lang w:val="de-DE"/>
        </w:rPr>
        <w:t>m oder in Gruppen erarbeitet und kreativ umgewälzt werden</w:t>
      </w:r>
      <w:r>
        <w:rPr>
          <w:lang w:val="de-DE"/>
        </w:rPr>
        <w:t>.</w:t>
      </w:r>
      <w:r w:rsidR="007F5CD6">
        <w:rPr>
          <w:lang w:val="de-DE"/>
        </w:rPr>
        <w:t xml:space="preserve"> </w:t>
      </w:r>
      <w:r w:rsidR="00BE769F">
        <w:rPr>
          <w:lang w:val="de-DE"/>
        </w:rPr>
        <w:t>Um</w:t>
      </w:r>
      <w:r w:rsidR="007F5CD6">
        <w:rPr>
          <w:lang w:val="de-DE"/>
        </w:rPr>
        <w:t xml:space="preserve"> kollaborative sowie zeit- und ortsunabhängige Zusammenarbeit der Schüler*innen unter- und miteinander </w:t>
      </w:r>
      <w:r w:rsidR="00BE769F">
        <w:rPr>
          <w:lang w:val="de-DE"/>
        </w:rPr>
        <w:t xml:space="preserve">anzubahnen, </w:t>
      </w:r>
      <w:r w:rsidR="007F5CD6">
        <w:rPr>
          <w:lang w:val="de-DE"/>
        </w:rPr>
        <w:t>werden digitale Tools zum kollaborativen Schreiben und zur Veröffentlichung und Kommentierung der Ergebnisse eingesetzt (Etherpad, digitale</w:t>
      </w:r>
      <w:r w:rsidR="00AF6AF3">
        <w:rPr>
          <w:lang w:val="de-DE"/>
        </w:rPr>
        <w:t>s Whiteboard</w:t>
      </w:r>
      <w:r w:rsidR="007F5CD6">
        <w:rPr>
          <w:lang w:val="de-DE"/>
        </w:rPr>
        <w:t>).</w:t>
      </w:r>
    </w:p>
    <w:p w14:paraId="1F216DAC" w14:textId="70B0C5ED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  <w:r w:rsidR="00F97B02">
        <w:t xml:space="preserve">           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1C643CA3" w14:textId="77777777" w:rsidTr="00DD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607913C8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1FF8D79E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28749AD2" w14:textId="77777777" w:rsidR="0050691F" w:rsidRPr="00FD4D87" w:rsidRDefault="0050691F" w:rsidP="008025CB">
            <w:pPr>
              <w:pStyle w:val="berschrift5"/>
              <w:outlineLvl w:val="4"/>
            </w:pPr>
            <w:r w:rsidRPr="00FD4D87">
              <w:t>Materialien</w:t>
            </w:r>
            <w:r w:rsidR="008025CB">
              <w:t xml:space="preserve"> und </w:t>
            </w:r>
            <w:r w:rsidRPr="00FD4D87">
              <w:t>Tipps</w:t>
            </w:r>
          </w:p>
        </w:tc>
      </w:tr>
      <w:tr w:rsidR="00C04353" w:rsidRPr="00DC62F5" w14:paraId="269066CE" w14:textId="77777777" w:rsidTr="00DD318C">
        <w:trPr>
          <w:cantSplit w:val="0"/>
          <w:trHeight w:val="181"/>
        </w:trPr>
        <w:tc>
          <w:tcPr>
            <w:tcW w:w="3095" w:type="dxa"/>
          </w:tcPr>
          <w:p w14:paraId="4C770498" w14:textId="77777777" w:rsidR="0050691F" w:rsidRPr="00A15069" w:rsidRDefault="007E2D7C" w:rsidP="00A15069">
            <w:pPr>
              <w:pStyle w:val="berschrift4"/>
              <w:framePr w:hSpace="0" w:wrap="auto" w:vAnchor="margin" w:yAlign="inline"/>
              <w:outlineLvl w:val="3"/>
            </w:pPr>
            <w:r>
              <w:t>Martial und das Epigramm</w:t>
            </w:r>
            <w:r w:rsidR="007F5CD6">
              <w:t xml:space="preserve"> – Hintergrundinformationen</w:t>
            </w:r>
          </w:p>
        </w:tc>
        <w:tc>
          <w:tcPr>
            <w:tcW w:w="3507" w:type="dxa"/>
          </w:tcPr>
          <w:p w14:paraId="0CF80AB9" w14:textId="7FA0B167" w:rsidR="00A15069" w:rsidRPr="00FB468E" w:rsidRDefault="00DD318C" w:rsidP="00FB468E">
            <w:pPr>
              <w:pStyle w:val="Listenabsatz"/>
            </w:pPr>
            <w:r w:rsidRPr="00DD318C">
              <w:t>Schüler</w:t>
            </w:r>
            <w:r w:rsidR="000F3177">
              <w:t>*innenvorträge: (1)</w:t>
            </w:r>
            <w:r w:rsidRPr="00DD318C">
              <w:t xml:space="preserve"> zum Autor und </w:t>
            </w:r>
            <w:r w:rsidR="000F3177">
              <w:t xml:space="preserve">(2) zur </w:t>
            </w:r>
            <w:r w:rsidR="006B1284">
              <w:t>literarischen</w:t>
            </w:r>
            <w:r w:rsidRPr="00DD318C">
              <w:t xml:space="preserve"> Gattung</w:t>
            </w:r>
            <w:r w:rsidR="000F3177">
              <w:t xml:space="preserve"> </w:t>
            </w:r>
            <w:r w:rsidR="004116E4">
              <w:t xml:space="preserve">mal anders </w:t>
            </w:r>
            <w:r w:rsidR="007F5CD6">
              <w:t xml:space="preserve">– </w:t>
            </w:r>
            <w:r w:rsidR="000F3177">
              <w:t xml:space="preserve">in Form eines </w:t>
            </w:r>
            <w:proofErr w:type="spellStart"/>
            <w:r w:rsidR="000F3177">
              <w:t>Pecha</w:t>
            </w:r>
            <w:proofErr w:type="spellEnd"/>
            <w:r w:rsidR="000F3177">
              <w:t xml:space="preserve"> </w:t>
            </w:r>
            <w:proofErr w:type="spellStart"/>
            <w:r w:rsidR="000F3177">
              <w:t>Kucha</w:t>
            </w:r>
            <w:proofErr w:type="spellEnd"/>
            <w:r w:rsidR="000F3177">
              <w:t>-Vortrags</w:t>
            </w:r>
            <w:r w:rsidR="004116E4">
              <w:t xml:space="preserve"> (Format:</w:t>
            </w:r>
            <w:r w:rsidR="00443EBF">
              <w:t xml:space="preserve"> </w:t>
            </w:r>
            <w:r w:rsidR="004116E4">
              <w:t>2</w:t>
            </w:r>
            <w:r w:rsidR="004116E4" w:rsidRPr="004116E4">
              <w:t>0 Bilder</w:t>
            </w:r>
            <w:r w:rsidR="007F5CD6">
              <w:t xml:space="preserve"> auf </w:t>
            </w:r>
            <w:r w:rsidR="004116E4" w:rsidRPr="004116E4">
              <w:t xml:space="preserve">Folien, </w:t>
            </w:r>
            <w:r w:rsidR="004116E4">
              <w:t xml:space="preserve">jede Folie </w:t>
            </w:r>
            <w:r w:rsidR="007F5CD6">
              <w:t xml:space="preserve">verbleibt </w:t>
            </w:r>
            <w:r w:rsidR="004116E4">
              <w:t xml:space="preserve">nur 20 Sekunden, </w:t>
            </w:r>
            <w:r w:rsidR="004116E4" w:rsidRPr="004116E4">
              <w:t>Gesamt</w:t>
            </w:r>
            <w:r w:rsidR="004116E4">
              <w:t>sprechzeit</w:t>
            </w:r>
            <w:r w:rsidR="004116E4" w:rsidRPr="004116E4">
              <w:t xml:space="preserve"> von 6:40 Minuten</w:t>
            </w:r>
            <w:r w:rsidR="00BD31AA">
              <w:t>)</w:t>
            </w:r>
            <w:r w:rsidR="00FB468E">
              <w:t xml:space="preserve">; ggf. </w:t>
            </w:r>
            <w:r w:rsidR="00706BCB" w:rsidRPr="00FB468E">
              <w:t xml:space="preserve">Urheberrechtsfragen hinsichtlich der </w:t>
            </w:r>
            <w:r w:rsidR="00FB468E">
              <w:t xml:space="preserve">Auswahl der </w:t>
            </w:r>
            <w:r w:rsidR="00706BCB" w:rsidRPr="00FB468E">
              <w:t>Prä</w:t>
            </w:r>
            <w:r w:rsidR="00FB468E">
              <w:t>sentationsbilder</w:t>
            </w:r>
            <w:r w:rsidR="00F978C6">
              <w:t xml:space="preserve"> thematisieren</w:t>
            </w:r>
            <w:r w:rsidR="00443EBF" w:rsidRPr="00FB468E">
              <w:t xml:space="preserve"> </w:t>
            </w:r>
          </w:p>
        </w:tc>
        <w:tc>
          <w:tcPr>
            <w:tcW w:w="3507" w:type="dxa"/>
          </w:tcPr>
          <w:p w14:paraId="22C003F8" w14:textId="77777777" w:rsidR="00163CD6" w:rsidRDefault="00163CD6" w:rsidP="00DD318C">
            <w:pPr>
              <w:pStyle w:val="Listenabsatz"/>
            </w:pPr>
            <w:r>
              <w:t>Schwerpunktthema Epigramm in</w:t>
            </w:r>
            <w:r w:rsidR="00C8548E">
              <w:t>:</w:t>
            </w:r>
            <w:r>
              <w:t xml:space="preserve"> </w:t>
            </w:r>
            <w:r w:rsidR="00DD318C" w:rsidRPr="00DD318C">
              <w:t>Altsprachlicher Unterricht 6/2011</w:t>
            </w:r>
          </w:p>
          <w:p w14:paraId="3B6513BE" w14:textId="57856EEB" w:rsidR="00163CD6" w:rsidRDefault="004D6D0C" w:rsidP="00163CD6">
            <w:pPr>
              <w:pStyle w:val="Listenabsatz"/>
            </w:pPr>
            <w:r>
              <w:t>A</w:t>
            </w:r>
            <w:r w:rsidR="00163CD6">
              <w:t xml:space="preserve">rtikel zu Martial auf Wikipedia: </w:t>
            </w:r>
            <w:hyperlink r:id="rId9" w:history="1">
              <w:r w:rsidR="00163CD6" w:rsidRPr="007B7FC3">
                <w:rPr>
                  <w:rStyle w:val="Hyperlink"/>
                </w:rPr>
                <w:t>https://de.wikipedia.org/wiki/Martial</w:t>
              </w:r>
            </w:hyperlink>
            <w:r w:rsidR="00163CD6">
              <w:t xml:space="preserve"> </w:t>
            </w:r>
            <w:r w:rsidR="00443EBF">
              <w:t xml:space="preserve">(enthält auch Bildmaterial für den </w:t>
            </w:r>
            <w:proofErr w:type="spellStart"/>
            <w:r w:rsidR="00443EBF">
              <w:t>Pecha</w:t>
            </w:r>
            <w:proofErr w:type="spellEnd"/>
            <w:r w:rsidR="00443EBF">
              <w:t xml:space="preserve"> </w:t>
            </w:r>
            <w:proofErr w:type="spellStart"/>
            <w:r w:rsidR="00443EBF">
              <w:t>Kucha</w:t>
            </w:r>
            <w:proofErr w:type="spellEnd"/>
            <w:r w:rsidR="00443EBF">
              <w:t>-Vortrag)</w:t>
            </w:r>
          </w:p>
          <w:p w14:paraId="2FB320EA" w14:textId="160D281B" w:rsidR="0050691F" w:rsidRDefault="004D6D0C" w:rsidP="00163CD6">
            <w:pPr>
              <w:pStyle w:val="Listenabsatz"/>
            </w:pPr>
            <w:r>
              <w:t xml:space="preserve">Artikel zu </w:t>
            </w:r>
            <w:r w:rsidR="00163CD6">
              <w:t xml:space="preserve">Epigramm auf Wikipedia: </w:t>
            </w:r>
            <w:hyperlink r:id="rId10" w:history="1">
              <w:r w:rsidR="00163CD6" w:rsidRPr="007B7FC3">
                <w:rPr>
                  <w:rStyle w:val="Hyperlink"/>
                </w:rPr>
                <w:t>https://de.wikipedia.org/wiki/Epigramm</w:t>
              </w:r>
            </w:hyperlink>
            <w:r w:rsidR="00443EBF">
              <w:t xml:space="preserve"> (enthält </w:t>
            </w:r>
            <w:r w:rsidR="006B1284">
              <w:t xml:space="preserve">in den Hyperlinks </w:t>
            </w:r>
            <w:r w:rsidR="00443EBF">
              <w:t xml:space="preserve">auch Bildmaterial für den </w:t>
            </w:r>
            <w:proofErr w:type="spellStart"/>
            <w:r w:rsidR="00443EBF">
              <w:t>Pecha</w:t>
            </w:r>
            <w:proofErr w:type="spellEnd"/>
            <w:r w:rsidR="00443EBF">
              <w:t xml:space="preserve"> </w:t>
            </w:r>
            <w:proofErr w:type="spellStart"/>
            <w:r w:rsidR="00443EBF">
              <w:t>Kucha</w:t>
            </w:r>
            <w:proofErr w:type="spellEnd"/>
            <w:r w:rsidR="00443EBF">
              <w:t>-Vortrag)</w:t>
            </w:r>
          </w:p>
          <w:p w14:paraId="06027007" w14:textId="77777777" w:rsidR="000F3177" w:rsidRPr="008C407F" w:rsidRDefault="004D6D0C" w:rsidP="004D6D0C">
            <w:pPr>
              <w:pStyle w:val="Listenabsatz"/>
            </w:pPr>
            <w:r>
              <w:t xml:space="preserve">Artikel </w:t>
            </w:r>
            <w:r w:rsidR="00FE0841">
              <w:t xml:space="preserve">zu </w:t>
            </w:r>
            <w:proofErr w:type="spellStart"/>
            <w:r w:rsidR="000F3177">
              <w:t>Pecha</w:t>
            </w:r>
            <w:proofErr w:type="spellEnd"/>
            <w:r w:rsidR="000F3177">
              <w:t xml:space="preserve"> </w:t>
            </w:r>
            <w:proofErr w:type="spellStart"/>
            <w:r w:rsidR="000F3177">
              <w:t>Kucha</w:t>
            </w:r>
            <w:proofErr w:type="spellEnd"/>
            <w:r w:rsidR="00FE0841">
              <w:t xml:space="preserve"> mit weiterführenden Links zur Vortragstechnik auf Wikipedia</w:t>
            </w:r>
            <w:r w:rsidR="000F3177">
              <w:t>:</w:t>
            </w:r>
            <w:r w:rsidR="00FE0841">
              <w:t xml:space="preserve"> </w:t>
            </w:r>
            <w:hyperlink r:id="rId11" w:history="1">
              <w:r w:rsidRPr="007B7FC3">
                <w:rPr>
                  <w:rStyle w:val="Hyperlink"/>
                </w:rPr>
                <w:t>https://de.wikipedia.org/wiki/Pecha_Kucha</w:t>
              </w:r>
            </w:hyperlink>
            <w:r>
              <w:t xml:space="preserve"> </w:t>
            </w:r>
          </w:p>
        </w:tc>
      </w:tr>
      <w:tr w:rsidR="00C04353" w:rsidRPr="00DC62F5" w14:paraId="589F237A" w14:textId="77777777" w:rsidTr="00DD318C">
        <w:trPr>
          <w:cantSplit w:val="0"/>
          <w:trHeight w:val="166"/>
        </w:trPr>
        <w:tc>
          <w:tcPr>
            <w:tcW w:w="3095" w:type="dxa"/>
          </w:tcPr>
          <w:p w14:paraId="0CC4B166" w14:textId="0F70A6A8" w:rsidR="0050691F" w:rsidRPr="00A15069" w:rsidRDefault="00DD318C" w:rsidP="00A15069">
            <w:pPr>
              <w:pStyle w:val="berschrift4"/>
              <w:framePr w:hSpace="0" w:wrap="auto" w:vAnchor="margin" w:yAlign="inline"/>
              <w:outlineLvl w:val="3"/>
            </w:pPr>
            <w:r w:rsidRPr="00DD318C">
              <w:t xml:space="preserve">Homo </w:t>
            </w:r>
            <w:proofErr w:type="spellStart"/>
            <w:r w:rsidRPr="00DD318C">
              <w:t>bellus</w:t>
            </w:r>
            <w:proofErr w:type="spellEnd"/>
            <w:r w:rsidR="00C8548E">
              <w:t xml:space="preserve"> – </w:t>
            </w:r>
            <w:r w:rsidR="00494269">
              <w:t>Wann ist ein Mann ein Mann?</w:t>
            </w:r>
          </w:p>
        </w:tc>
        <w:tc>
          <w:tcPr>
            <w:tcW w:w="3507" w:type="dxa"/>
          </w:tcPr>
          <w:p w14:paraId="01D29050" w14:textId="7199A705" w:rsidR="0050691F" w:rsidRDefault="006B1284" w:rsidP="00AF6AF3">
            <w:pPr>
              <w:pStyle w:val="Listenabsatz"/>
            </w:pPr>
            <w:r w:rsidRPr="006B1284">
              <w:t>gemeinsam Martials Epigramm III,63 erarbeiten</w:t>
            </w:r>
            <w:r w:rsidR="00163CD6">
              <w:t>:</w:t>
            </w:r>
            <w:r w:rsidR="00494269">
              <w:t xml:space="preserve"> Charakteristik von </w:t>
            </w:r>
            <w:proofErr w:type="spellStart"/>
            <w:r w:rsidR="00494269">
              <w:t>Cotilus</w:t>
            </w:r>
            <w:proofErr w:type="spellEnd"/>
            <w:r w:rsidR="00494269">
              <w:t xml:space="preserve"> als </w:t>
            </w:r>
            <w:r w:rsidR="00443EBF">
              <w:t>„</w:t>
            </w:r>
            <w:r w:rsidR="00494269">
              <w:t>eitler Schönling</w:t>
            </w:r>
            <w:r w:rsidR="00443EBF">
              <w:t>“</w:t>
            </w:r>
            <w:r w:rsidR="00494269">
              <w:t xml:space="preserve">, </w:t>
            </w:r>
            <w:r w:rsidR="00443EBF">
              <w:t>„</w:t>
            </w:r>
            <w:r w:rsidR="00494269">
              <w:t>Schmeichler</w:t>
            </w:r>
            <w:r w:rsidR="00443EBF">
              <w:t>“</w:t>
            </w:r>
            <w:r w:rsidR="00494269">
              <w:t xml:space="preserve">, </w:t>
            </w:r>
            <w:r w:rsidR="00443EBF">
              <w:t>„</w:t>
            </w:r>
            <w:r w:rsidR="00494269">
              <w:t>Frauenversteher</w:t>
            </w:r>
            <w:r w:rsidR="00443EBF">
              <w:t>“</w:t>
            </w:r>
            <w:r w:rsidR="00494269">
              <w:t xml:space="preserve"> </w:t>
            </w:r>
            <w:r w:rsidR="00443EBF">
              <w:sym w:font="Wingdings" w:char="F0E8"/>
            </w:r>
            <w:r w:rsidR="00443EBF">
              <w:t xml:space="preserve"> </w:t>
            </w:r>
            <w:r w:rsidR="00494269">
              <w:t xml:space="preserve">Gegenentwurf eines „echten Mannes“ </w:t>
            </w:r>
            <w:r w:rsidR="00B27EF0">
              <w:t>entwickeln</w:t>
            </w:r>
          </w:p>
          <w:p w14:paraId="70D6513F" w14:textId="0AC9A7E1" w:rsidR="00494269" w:rsidRPr="008C407F" w:rsidRDefault="00494269" w:rsidP="00494269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 xml:space="preserve">(evtl. Bezug zu Plinius oder bekannten </w:t>
            </w:r>
            <w:proofErr w:type="spellStart"/>
            <w:r>
              <w:t>exempla</w:t>
            </w:r>
            <w:proofErr w:type="spellEnd"/>
            <w:r>
              <w:t xml:space="preserve"> herstellen)</w:t>
            </w:r>
          </w:p>
        </w:tc>
        <w:tc>
          <w:tcPr>
            <w:tcW w:w="3507" w:type="dxa"/>
          </w:tcPr>
          <w:p w14:paraId="68F7CAC1" w14:textId="327F2AAC" w:rsidR="00DD318C" w:rsidRDefault="006B1284" w:rsidP="00C8548E">
            <w:pPr>
              <w:pStyle w:val="Listenabsatz"/>
            </w:pPr>
            <w:r>
              <w:t xml:space="preserve">Epigramme Martials </w:t>
            </w:r>
            <w:r w:rsidR="00163CD6">
              <w:t xml:space="preserve">(lateinisch): </w:t>
            </w:r>
            <w:hyperlink r:id="rId12" w:history="1">
              <w:r w:rsidR="00163CD6" w:rsidRPr="007B7FC3">
                <w:rPr>
                  <w:rStyle w:val="Hyperlink"/>
                </w:rPr>
                <w:t>http://www.thelatinlibrary.com/martial.html</w:t>
              </w:r>
            </w:hyperlink>
          </w:p>
          <w:p w14:paraId="052A4B79" w14:textId="77777777" w:rsidR="00C8548E" w:rsidRDefault="00DD318C" w:rsidP="00DD318C">
            <w:pPr>
              <w:pStyle w:val="Listenabsatz"/>
            </w:pPr>
            <w:r>
              <w:t xml:space="preserve">Übersetzungsvergleich: </w:t>
            </w:r>
            <w:hyperlink r:id="rId13" w:anchor="Mart.3,63" w:history="1">
              <w:r w:rsidRPr="003E351E">
                <w:rPr>
                  <w:rStyle w:val="Hyperlink"/>
                </w:rPr>
                <w:t>https://www.gottwein.de/Lat/mart/ausw01.php#Mart.3,63</w:t>
              </w:r>
            </w:hyperlink>
            <w:r>
              <w:t xml:space="preserve"> </w:t>
            </w:r>
          </w:p>
          <w:p w14:paraId="44D91FA0" w14:textId="0A329B80" w:rsidR="0050691F" w:rsidRPr="00494269" w:rsidRDefault="00C8548E" w:rsidP="00494269">
            <w:pPr>
              <w:pStyle w:val="Listenabsatz"/>
            </w:pPr>
            <w:r>
              <w:t>Schwerpunktthema „Geschlechterbilder“ in: Altsprachlicher Unterricht 1/2019</w:t>
            </w:r>
            <w:r w:rsidR="00DD318C">
              <w:t xml:space="preserve"> </w:t>
            </w:r>
          </w:p>
        </w:tc>
      </w:tr>
      <w:tr w:rsidR="00C04353" w:rsidRPr="00AF6AF3" w14:paraId="2205D60A" w14:textId="77777777" w:rsidTr="00DD318C">
        <w:trPr>
          <w:cantSplit w:val="0"/>
          <w:trHeight w:val="162"/>
        </w:trPr>
        <w:tc>
          <w:tcPr>
            <w:tcW w:w="3095" w:type="dxa"/>
          </w:tcPr>
          <w:p w14:paraId="6C20DDCD" w14:textId="269A1191" w:rsidR="0050691F" w:rsidRPr="00A15069" w:rsidRDefault="00DD318C" w:rsidP="00DD318C">
            <w:pPr>
              <w:pStyle w:val="berschrift4"/>
              <w:framePr w:hSpace="0" w:wrap="auto" w:vAnchor="margin" w:yAlign="inline"/>
              <w:outlineLvl w:val="3"/>
            </w:pPr>
            <w:proofErr w:type="spellStart"/>
            <w:r>
              <w:t>Nolo-volo</w:t>
            </w:r>
            <w:proofErr w:type="spellEnd"/>
            <w:r>
              <w:t xml:space="preserve">: </w:t>
            </w:r>
            <w:r w:rsidR="006B1284">
              <w:t xml:space="preserve"> </w:t>
            </w:r>
            <w:r w:rsidR="006B1284" w:rsidRPr="006B1284">
              <w:t>Die will ich – Die will ich nicht</w:t>
            </w:r>
          </w:p>
        </w:tc>
        <w:tc>
          <w:tcPr>
            <w:tcW w:w="3507" w:type="dxa"/>
          </w:tcPr>
          <w:p w14:paraId="43EA038C" w14:textId="77A624D6" w:rsidR="00C8548E" w:rsidRDefault="00DD318C" w:rsidP="00DD318C">
            <w:pPr>
              <w:pStyle w:val="Listenabsatz"/>
            </w:pPr>
            <w:r>
              <w:t>Gruppenarbeit</w:t>
            </w:r>
            <w:r w:rsidR="00706BCB">
              <w:t xml:space="preserve"> I</w:t>
            </w:r>
            <w:r>
              <w:t xml:space="preserve">: </w:t>
            </w:r>
            <w:r w:rsidR="00C8548E">
              <w:t>gemeinsam</w:t>
            </w:r>
            <w:r>
              <w:t xml:space="preserve"> Epigramm</w:t>
            </w:r>
            <w:r w:rsidR="00C8548E">
              <w:t>e</w:t>
            </w:r>
            <w:r w:rsidR="00167BE9">
              <w:t xml:space="preserve"> </w:t>
            </w:r>
            <w:r w:rsidR="007B35B8">
              <w:t xml:space="preserve">Martials übersetzen </w:t>
            </w:r>
            <w:r w:rsidR="00C8548E">
              <w:t>und eine passende Überschrift</w:t>
            </w:r>
            <w:r w:rsidR="007B35B8">
              <w:t xml:space="preserve"> finden</w:t>
            </w:r>
          </w:p>
          <w:p w14:paraId="0396F84A" w14:textId="07A7981C" w:rsidR="00C8548E" w:rsidRDefault="00C8548E" w:rsidP="00DD318C">
            <w:pPr>
              <w:pStyle w:val="Listenabsatz"/>
            </w:pPr>
            <w:r>
              <w:t>Gruppenarbeit</w:t>
            </w:r>
            <w:r w:rsidR="00706BCB">
              <w:t xml:space="preserve"> II</w:t>
            </w:r>
            <w:r>
              <w:t xml:space="preserve">: </w:t>
            </w:r>
            <w:r w:rsidR="000047CA">
              <w:t xml:space="preserve"> auf Grundlage des übersetzten Textes </w:t>
            </w:r>
            <w:r>
              <w:t xml:space="preserve">gemeinsam eine </w:t>
            </w:r>
            <w:r w:rsidR="00167BE9">
              <w:t>moderne Partnersuch-Anzeige</w:t>
            </w:r>
            <w:r>
              <w:t xml:space="preserve"> </w:t>
            </w:r>
            <w:r w:rsidR="000047CA">
              <w:t>formulieren</w:t>
            </w:r>
          </w:p>
          <w:p w14:paraId="51BFEDF9" w14:textId="4F693604" w:rsidR="00167BE9" w:rsidRDefault="004116E4" w:rsidP="00DD318C">
            <w:pPr>
              <w:pStyle w:val="Listenabsatz"/>
            </w:pPr>
            <w:r>
              <w:t>Partnersuch-Anzeigen auf eine</w:t>
            </w:r>
            <w:r w:rsidR="00AF6AF3">
              <w:t xml:space="preserve">m </w:t>
            </w:r>
            <w:r>
              <w:t xml:space="preserve">digitalen </w:t>
            </w:r>
            <w:r w:rsidR="00AF6AF3">
              <w:t>Whiteboard teilen</w:t>
            </w:r>
          </w:p>
          <w:p w14:paraId="4B19410C" w14:textId="15E47DF8" w:rsidR="0050691F" w:rsidRPr="008C407F" w:rsidRDefault="0050691F" w:rsidP="00494269">
            <w:pPr>
              <w:pStyle w:val="Listenabsatz"/>
              <w:numPr>
                <w:ilvl w:val="0"/>
                <w:numId w:val="0"/>
              </w:numPr>
              <w:ind w:left="198"/>
            </w:pPr>
          </w:p>
        </w:tc>
        <w:tc>
          <w:tcPr>
            <w:tcW w:w="3507" w:type="dxa"/>
          </w:tcPr>
          <w:p w14:paraId="22E1502A" w14:textId="1FC9812B" w:rsidR="004116E4" w:rsidRDefault="006B1284" w:rsidP="00461195">
            <w:pPr>
              <w:pStyle w:val="Listenabsatz"/>
            </w:pPr>
            <w:r>
              <w:t>Epigramme Martials</w:t>
            </w:r>
            <w:r w:rsidR="004116E4">
              <w:t xml:space="preserve"> zur Auswahl: </w:t>
            </w:r>
            <w:hyperlink r:id="rId14" w:history="1">
              <w:r w:rsidR="00461195" w:rsidRPr="007B7FC3">
                <w:rPr>
                  <w:rStyle w:val="Hyperlink"/>
                </w:rPr>
                <w:t>https://s.bsbb.eu/81</w:t>
              </w:r>
            </w:hyperlink>
            <w:r w:rsidR="00461195">
              <w:t xml:space="preserve"> </w:t>
            </w:r>
          </w:p>
          <w:p w14:paraId="38CD16D4" w14:textId="33B822F2" w:rsidR="0050691F" w:rsidRDefault="00AF6AF3" w:rsidP="00DD318C">
            <w:pPr>
              <w:pStyle w:val="Listenabsatz"/>
            </w:pPr>
            <w:r>
              <w:t xml:space="preserve">analoge/digitale </w:t>
            </w:r>
            <w:r w:rsidR="00DD318C">
              <w:t>Wörterbücher</w:t>
            </w:r>
          </w:p>
          <w:p w14:paraId="0067C97D" w14:textId="361EE9EE" w:rsidR="00FB468E" w:rsidRDefault="00C8548E" w:rsidP="00FB468E">
            <w:pPr>
              <w:pStyle w:val="Listenabsatz"/>
            </w:pPr>
            <w:r>
              <w:t>Übersetzen bzw. Formulieren erfolgt in Präsenzzeit und/oder kollaborativ sowie zeit- und ortsunabhängig über eine</w:t>
            </w:r>
            <w:r w:rsidR="00F97B02">
              <w:t>n</w:t>
            </w:r>
            <w:r>
              <w:t xml:space="preserve"> Online-Texteditor: </w:t>
            </w:r>
            <w:hyperlink r:id="rId15" w:history="1">
              <w:r w:rsidR="004D6D0C" w:rsidRPr="007B7FC3">
                <w:rPr>
                  <w:rStyle w:val="Hyperlink"/>
                </w:rPr>
                <w:t>https://zumpad.zum.de</w:t>
              </w:r>
            </w:hyperlink>
            <w:r w:rsidR="004D6D0C">
              <w:t xml:space="preserve"> </w:t>
            </w:r>
            <w:r w:rsidR="00167BE9">
              <w:t xml:space="preserve">oder </w:t>
            </w:r>
            <w:hyperlink r:id="rId16" w:history="1">
              <w:r w:rsidR="004D6D0C" w:rsidRPr="007B7FC3">
                <w:rPr>
                  <w:rStyle w:val="Hyperlink"/>
                </w:rPr>
                <w:t>https://yourpart.eu</w:t>
              </w:r>
            </w:hyperlink>
            <w:r w:rsidR="00FB468E" w:rsidRPr="00FB468E">
              <w:t>.</w:t>
            </w:r>
          </w:p>
          <w:p w14:paraId="5B010F86" w14:textId="52BD6D22" w:rsidR="00AF6AF3" w:rsidRPr="00AF6AF3" w:rsidRDefault="00AF6AF3" w:rsidP="00FB468E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 xml:space="preserve">Learning Snack zu Etherpad: </w:t>
            </w:r>
            <w:hyperlink r:id="rId17" w:history="1">
              <w:r w:rsidRPr="002628B3">
                <w:rPr>
                  <w:rStyle w:val="Hyperlink"/>
                  <w:lang w:val="en-GB"/>
                </w:rPr>
                <w:t>https://s.bsbb.eu/c6</w:t>
              </w:r>
            </w:hyperlink>
          </w:p>
          <w:p w14:paraId="7F59F817" w14:textId="77777777" w:rsidR="00AF6AF3" w:rsidRDefault="00AF6AF3" w:rsidP="00AF6AF3">
            <w:pPr>
              <w:pStyle w:val="Listenabsatz"/>
              <w:rPr>
                <w:lang w:val="en-GB"/>
              </w:rPr>
            </w:pPr>
            <w:r w:rsidRPr="00590388">
              <w:rPr>
                <w:lang w:val="en-GB"/>
              </w:rPr>
              <w:t xml:space="preserve">Flinga </w:t>
            </w:r>
            <w:r w:rsidRPr="00590388">
              <w:rPr>
                <w:lang w:val="en-GB"/>
              </w:rPr>
              <w:softHyphen/>
              <w:t xml:space="preserve">– </w:t>
            </w:r>
            <w:proofErr w:type="spellStart"/>
            <w:r w:rsidRPr="00590388">
              <w:rPr>
                <w:lang w:val="en-GB"/>
              </w:rPr>
              <w:t>digitales</w:t>
            </w:r>
            <w:proofErr w:type="spellEnd"/>
            <w:r w:rsidRPr="00590388">
              <w:rPr>
                <w:lang w:val="en-GB"/>
              </w:rPr>
              <w:t xml:space="preserve"> Whiteboard: </w:t>
            </w:r>
            <w:hyperlink r:id="rId18" w:history="1">
              <w:r w:rsidRPr="00F04A95">
                <w:rPr>
                  <w:rStyle w:val="Hyperlink"/>
                  <w:lang w:val="en-GB"/>
                </w:rPr>
                <w:t>https://flinga.fi</w:t>
              </w:r>
            </w:hyperlink>
            <w:r>
              <w:rPr>
                <w:lang w:val="en-GB"/>
              </w:rPr>
              <w:t xml:space="preserve"> </w:t>
            </w:r>
          </w:p>
          <w:p w14:paraId="7ED73B2B" w14:textId="398F8C82" w:rsidR="00E52028" w:rsidRPr="00AF6AF3" w:rsidRDefault="00AF6AF3" w:rsidP="00AF6AF3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 xml:space="preserve">Learning Snack zu Flinga: </w:t>
            </w:r>
            <w:r w:rsidRPr="00590388">
              <w:rPr>
                <w:lang w:val="en-GB"/>
              </w:rPr>
              <w:t xml:space="preserve"> </w:t>
            </w:r>
            <w:hyperlink r:id="rId19" w:history="1">
              <w:r w:rsidRPr="00F04A95">
                <w:rPr>
                  <w:rStyle w:val="Hyperlink"/>
                  <w:lang w:val="en-GB"/>
                </w:rPr>
                <w:t>https://s.bsbb.eu/ca</w:t>
              </w:r>
            </w:hyperlink>
            <w:r w:rsidR="00E52028" w:rsidRPr="00AF6AF3">
              <w:rPr>
                <w:lang w:val="en-GB"/>
              </w:rPr>
              <w:t xml:space="preserve"> </w:t>
            </w:r>
          </w:p>
        </w:tc>
      </w:tr>
      <w:tr w:rsidR="00C04353" w:rsidRPr="00DC62F5" w14:paraId="4A80C913" w14:textId="77777777" w:rsidTr="00DD318C">
        <w:trPr>
          <w:cantSplit w:val="0"/>
          <w:trHeight w:val="160"/>
        </w:trPr>
        <w:tc>
          <w:tcPr>
            <w:tcW w:w="3095" w:type="dxa"/>
          </w:tcPr>
          <w:p w14:paraId="54F0F9F3" w14:textId="77777777" w:rsidR="0050691F" w:rsidRPr="00A15069" w:rsidRDefault="00167BE9" w:rsidP="00A15069">
            <w:pPr>
              <w:pStyle w:val="berschrift4"/>
              <w:framePr w:hSpace="0" w:wrap="auto" w:vAnchor="margin" w:yAlign="inline"/>
              <w:outlineLvl w:val="3"/>
            </w:pPr>
            <w:r>
              <w:t>Feedback</w:t>
            </w:r>
          </w:p>
        </w:tc>
        <w:tc>
          <w:tcPr>
            <w:tcW w:w="3507" w:type="dxa"/>
          </w:tcPr>
          <w:p w14:paraId="3BB1C195" w14:textId="05E60195" w:rsidR="0050691F" w:rsidRPr="00553CDF" w:rsidRDefault="00167BE9" w:rsidP="00FB468E">
            <w:pPr>
              <w:pStyle w:val="Listenabsatz"/>
            </w:pPr>
            <w:r w:rsidRPr="00167BE9">
              <w:t xml:space="preserve">gegenseitiges </w:t>
            </w:r>
            <w:r w:rsidR="007C5001">
              <w:t xml:space="preserve">kriterienorientiertes </w:t>
            </w:r>
            <w:r w:rsidR="004116E4">
              <w:t xml:space="preserve">Feedback zu den </w:t>
            </w:r>
            <w:r w:rsidR="007C5001">
              <w:t>Partnersuch-Anzeigen</w:t>
            </w:r>
            <w:r w:rsidRPr="00167BE9">
              <w:t xml:space="preserve"> über </w:t>
            </w:r>
            <w:r w:rsidR="00FB468E">
              <w:t>d</w:t>
            </w:r>
            <w:r w:rsidR="00AF6AF3">
              <w:t>as</w:t>
            </w:r>
            <w:r w:rsidR="00FB468E">
              <w:t xml:space="preserve"> </w:t>
            </w:r>
            <w:r w:rsidRPr="00167BE9">
              <w:t xml:space="preserve">digitale </w:t>
            </w:r>
            <w:r w:rsidR="00AF6AF3">
              <w:t>White-board</w:t>
            </w:r>
          </w:p>
        </w:tc>
        <w:tc>
          <w:tcPr>
            <w:tcW w:w="3507" w:type="dxa"/>
          </w:tcPr>
          <w:p w14:paraId="2D5C56F5" w14:textId="0506350E" w:rsidR="0050691F" w:rsidRPr="00CD374A" w:rsidRDefault="007C5001" w:rsidP="007C5001">
            <w:pPr>
              <w:pStyle w:val="Listenabsatz"/>
            </w:pPr>
            <w:r>
              <w:t>Feedback</w:t>
            </w:r>
            <w:r w:rsidR="00F97B02">
              <w:t>-K</w:t>
            </w:r>
            <w:r>
              <w:t>riterien vorab gemeinsam erarbeiten</w:t>
            </w:r>
            <w:r w:rsidR="0050691F">
              <w:t xml:space="preserve"> </w:t>
            </w:r>
          </w:p>
        </w:tc>
      </w:tr>
    </w:tbl>
    <w:p w14:paraId="49AEB019" w14:textId="77777777" w:rsidR="00407998" w:rsidRPr="006B1284" w:rsidRDefault="00407998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DC62F5" w14:paraId="0A5DE636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4DA692E3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DC62F5" w14:paraId="269ECA0C" w14:textId="77777777" w:rsidTr="001D252B">
        <w:trPr>
          <w:trHeight w:val="444"/>
        </w:trPr>
        <w:tc>
          <w:tcPr>
            <w:tcW w:w="10201" w:type="dxa"/>
          </w:tcPr>
          <w:p w14:paraId="4F554DA1" w14:textId="0943E39E" w:rsidR="001D7FA4" w:rsidRPr="001D7FA4" w:rsidRDefault="00DD318C" w:rsidP="00DD318C">
            <w:pPr>
              <w:pStyle w:val="Listenabsatz"/>
              <w:rPr>
                <w:b/>
              </w:rPr>
            </w:pPr>
            <w:r w:rsidRPr="00DD318C">
              <w:t xml:space="preserve">Informationen </w:t>
            </w:r>
            <w:r w:rsidR="001D7FA4">
              <w:t>verschiedener</w:t>
            </w:r>
            <w:r w:rsidRPr="00DD318C">
              <w:t xml:space="preserve"> Texte zu einem Thema bewerten</w:t>
            </w:r>
            <w:r w:rsidR="001D7FA4">
              <w:t xml:space="preserve"> (G)</w:t>
            </w:r>
          </w:p>
          <w:p w14:paraId="168FF32E" w14:textId="0C7FD0FC" w:rsidR="00B878A9" w:rsidRPr="00DD318C" w:rsidRDefault="00DD318C" w:rsidP="00DD318C">
            <w:pPr>
              <w:pStyle w:val="Listenabsatz"/>
              <w:rPr>
                <w:b/>
              </w:rPr>
            </w:pPr>
            <w:r w:rsidRPr="00DD318C">
              <w:t xml:space="preserve">Texte </w:t>
            </w:r>
            <w:r w:rsidR="001D7FA4">
              <w:t xml:space="preserve">[…] </w:t>
            </w:r>
            <w:r w:rsidRPr="00DD318C">
              <w:t>in andere Darstellungsform übertragen</w:t>
            </w:r>
            <w:r w:rsidR="001D7FA4">
              <w:t xml:space="preserve"> (D/G)</w:t>
            </w:r>
          </w:p>
          <w:p w14:paraId="2B70EF73" w14:textId="77777777" w:rsidR="00DD318C" w:rsidRPr="00DD318C" w:rsidRDefault="001D7FA4" w:rsidP="001D7FA4">
            <w:pPr>
              <w:pStyle w:val="Listenabsatz"/>
            </w:pPr>
            <w:r>
              <w:t xml:space="preserve">geeignete </w:t>
            </w:r>
            <w:r w:rsidR="00DD318C" w:rsidRPr="00DD318C">
              <w:t xml:space="preserve">Textmuster </w:t>
            </w:r>
            <w:r>
              <w:t xml:space="preserve">[…] </w:t>
            </w:r>
            <w:r w:rsidR="00DD318C" w:rsidRPr="00DD318C">
              <w:t>zweckgerichtet auswählen und nutzen</w:t>
            </w:r>
            <w:r>
              <w:t xml:space="preserve"> (G)</w:t>
            </w:r>
          </w:p>
        </w:tc>
      </w:tr>
    </w:tbl>
    <w:p w14:paraId="34B9FBD6" w14:textId="77777777" w:rsidR="00B878A9" w:rsidRPr="00DD318C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DC62F5" w14:paraId="1D9D63F6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5DFF1389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DC62F5" w14:paraId="27B6B574" w14:textId="77777777" w:rsidTr="001D252B">
        <w:trPr>
          <w:trHeight w:val="396"/>
        </w:trPr>
        <w:tc>
          <w:tcPr>
            <w:tcW w:w="10144" w:type="dxa"/>
          </w:tcPr>
          <w:p w14:paraId="3A108B24" w14:textId="77777777" w:rsidR="006D6DED" w:rsidRPr="006D6DED" w:rsidRDefault="00DD318C" w:rsidP="00DD318C">
            <w:pPr>
              <w:pStyle w:val="Listenabsatz"/>
            </w:pPr>
            <w:r w:rsidRPr="00DD318C">
              <w:t>Gleichstellung und Gleichberechtigung der Geschlechter</w:t>
            </w:r>
            <w:r>
              <w:t xml:space="preserve"> (Gender Mainstreaming)</w:t>
            </w:r>
          </w:p>
        </w:tc>
      </w:tr>
    </w:tbl>
    <w:p w14:paraId="275BE0A9" w14:textId="77777777" w:rsidR="003360F6" w:rsidRPr="00DD318C" w:rsidRDefault="003360F6" w:rsidP="003360F6">
      <w:pPr>
        <w:rPr>
          <w:lang w:val="de-DE"/>
        </w:rPr>
      </w:pPr>
    </w:p>
    <w:p w14:paraId="0AC66BBF" w14:textId="77777777" w:rsidR="00075F0F" w:rsidRPr="003360F6" w:rsidRDefault="00A12F8D" w:rsidP="003360F6">
      <w:pPr>
        <w:pStyle w:val="berschrift2"/>
      </w:pPr>
      <w:r>
        <w:t>Literatur, Links un</w:t>
      </w:r>
      <w:r w:rsidR="008025CB">
        <w:t xml:space="preserve">d </w:t>
      </w:r>
      <w:r w:rsidR="00A01E02" w:rsidRPr="003360F6">
        <w:t>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0F3177" w14:paraId="0765FFCE" w14:textId="77777777" w:rsidTr="0099645F">
        <w:trPr>
          <w:trHeight w:val="661"/>
        </w:trPr>
        <w:tc>
          <w:tcPr>
            <w:tcW w:w="10146" w:type="dxa"/>
          </w:tcPr>
          <w:p w14:paraId="79202246" w14:textId="78F88ABB" w:rsidR="00126584" w:rsidRDefault="00126584" w:rsidP="00126584">
            <w:pPr>
              <w:pStyle w:val="Listenabsatz"/>
            </w:pPr>
            <w:r>
              <w:t xml:space="preserve">Bayer, Florian. </w:t>
            </w:r>
            <w:r w:rsidRPr="00126584">
              <w:t>Schulbuchseiten, Maturabeispiele und Lösungen zu</w:t>
            </w:r>
            <w:r>
              <w:t xml:space="preserve"> </w:t>
            </w:r>
            <w:r w:rsidRPr="00126584">
              <w:t>Gesellschaftskritik bei Martial</w:t>
            </w:r>
            <w:r>
              <w:t xml:space="preserve">. </w:t>
            </w:r>
            <w:r w:rsidRPr="00126584">
              <w:t xml:space="preserve">Seminararbeit Fachdidaktisches Seminar </w:t>
            </w:r>
            <w:r>
              <w:t xml:space="preserve">– </w:t>
            </w:r>
            <w:r w:rsidRPr="00126584">
              <w:t>Latein</w:t>
            </w:r>
            <w:r>
              <w:t>. Universität Wien.</w:t>
            </w:r>
            <w:r w:rsidR="00443EBF">
              <w:t xml:space="preserve"> </w:t>
            </w:r>
            <w:hyperlink r:id="rId20" w:history="1">
              <w:r w:rsidRPr="003E351E">
                <w:rPr>
                  <w:rStyle w:val="Hyperlink"/>
                </w:rPr>
                <w:t>https://kphil.ned.univie.ac.at/fileadmin/user_upload/i_klassische_philologie/Gesellschaftskritik_bei_Martial.pdf</w:t>
              </w:r>
            </w:hyperlink>
            <w:r>
              <w:t xml:space="preserve"> (abgerufen: 22.01.2020)</w:t>
            </w:r>
            <w:r w:rsidR="007C5001">
              <w:t>.</w:t>
            </w:r>
          </w:p>
          <w:p w14:paraId="60CFD7DB" w14:textId="77777777" w:rsidR="00126584" w:rsidRDefault="00126584" w:rsidP="00DD318C">
            <w:pPr>
              <w:pStyle w:val="Listenabsatz"/>
            </w:pPr>
            <w:r>
              <w:t>Epigramm. Der altsprachliche Unterricht Latein/Griechisch, 6/2011.</w:t>
            </w:r>
          </w:p>
          <w:p w14:paraId="2098D34A" w14:textId="77777777" w:rsidR="004D6D0C" w:rsidRDefault="004D6D0C" w:rsidP="00DD318C">
            <w:pPr>
              <w:pStyle w:val="Listenabsatz"/>
            </w:pPr>
            <w:r>
              <w:t xml:space="preserve">Epigramm. </w:t>
            </w:r>
            <w:hyperlink r:id="rId21" w:history="1">
              <w:r w:rsidRPr="007B7FC3">
                <w:rPr>
                  <w:rStyle w:val="Hyperlink"/>
                </w:rPr>
                <w:t>https://de.wikipedia.org/wiki/Epigramm</w:t>
              </w:r>
            </w:hyperlink>
            <w:r>
              <w:t xml:space="preserve"> (abgerufen: 22.01.2020).</w:t>
            </w:r>
          </w:p>
          <w:p w14:paraId="21EE727C" w14:textId="77777777" w:rsidR="00126584" w:rsidRDefault="00126584" w:rsidP="00DD318C">
            <w:pPr>
              <w:pStyle w:val="Listenabsatz"/>
            </w:pPr>
            <w:r>
              <w:t>Geschlechterbilder. Der altsprachliche Unterricht Latein/Griechisch, 1/2019.</w:t>
            </w:r>
          </w:p>
          <w:p w14:paraId="53AAC627" w14:textId="6D29747F" w:rsidR="004D6D0C" w:rsidRDefault="004D6D0C" w:rsidP="006B1284">
            <w:pPr>
              <w:pStyle w:val="Listenabsatz"/>
              <w:rPr>
                <w:lang w:val="en-US"/>
              </w:rPr>
            </w:pPr>
            <w:r w:rsidRPr="00A16335">
              <w:rPr>
                <w:lang w:val="en-US"/>
              </w:rPr>
              <w:t>Latin Library. Martial-</w:t>
            </w:r>
            <w:proofErr w:type="spellStart"/>
            <w:r w:rsidRPr="00A16335">
              <w:rPr>
                <w:lang w:val="en-US"/>
              </w:rPr>
              <w:t>Epigramme</w:t>
            </w:r>
            <w:proofErr w:type="spellEnd"/>
            <w:r w:rsidRPr="00A16335">
              <w:rPr>
                <w:lang w:val="en-US"/>
              </w:rPr>
              <w:t xml:space="preserve">. </w:t>
            </w:r>
            <w:hyperlink r:id="rId22" w:history="1">
              <w:r w:rsidR="006B1284" w:rsidRPr="00A16335">
                <w:rPr>
                  <w:rStyle w:val="Hyperlink"/>
                  <w:lang w:val="en-US"/>
                </w:rPr>
                <w:t>http://www.thelatinlibrary.com/martial.html</w:t>
              </w:r>
            </w:hyperlink>
            <w:r w:rsidR="006B1284" w:rsidRPr="00A16335">
              <w:rPr>
                <w:lang w:val="en-US"/>
              </w:rPr>
              <w:t xml:space="preserve"> </w:t>
            </w:r>
            <w:r w:rsidRPr="00A16335">
              <w:rPr>
                <w:lang w:val="en-US"/>
              </w:rPr>
              <w:t>(</w:t>
            </w:r>
            <w:proofErr w:type="spellStart"/>
            <w:r w:rsidRPr="00A16335">
              <w:rPr>
                <w:lang w:val="en-US"/>
              </w:rPr>
              <w:t>abgerufen</w:t>
            </w:r>
            <w:proofErr w:type="spellEnd"/>
            <w:r w:rsidRPr="00A16335">
              <w:rPr>
                <w:lang w:val="en-US"/>
              </w:rPr>
              <w:t>: 22.01.2020).</w:t>
            </w:r>
          </w:p>
          <w:p w14:paraId="61677A38" w14:textId="1BBD2A08" w:rsidR="00AF6AF3" w:rsidRPr="00AF6AF3" w:rsidRDefault="00AF6AF3" w:rsidP="00AF6AF3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2628B3">
              <w:rPr>
                <w:rStyle w:val="snacknamespan"/>
                <w:lang w:val="en-GB"/>
              </w:rPr>
              <w:t>Texteditor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3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6A672B5D" w14:textId="1F0A18D6" w:rsidR="00AF6AF3" w:rsidRPr="00AF6AF3" w:rsidRDefault="00AF6AF3" w:rsidP="00AF6AF3">
            <w:pPr>
              <w:pStyle w:val="Listenabsatz"/>
              <w:rPr>
                <w:lang w:val="en-GB"/>
              </w:rPr>
            </w:pPr>
            <w:r w:rsidRPr="00590388">
              <w:rPr>
                <w:lang w:val="en-GB"/>
              </w:rPr>
              <w:t xml:space="preserve">Learning Snack. </w:t>
            </w:r>
            <w:r w:rsidRPr="00590388">
              <w:rPr>
                <w:rStyle w:val="snacknamespan"/>
                <w:lang w:val="en-GB"/>
              </w:rPr>
              <w:t>Flinga – Wall &amp; Whiteboard</w:t>
            </w:r>
            <w:r>
              <w:rPr>
                <w:rStyle w:val="snacknamespan"/>
                <w:lang w:val="en-GB"/>
              </w:rPr>
              <w:t>.</w:t>
            </w:r>
            <w:r w:rsidRPr="00590388">
              <w:rPr>
                <w:rStyle w:val="snacknamespan"/>
                <w:lang w:val="en-GB"/>
              </w:rPr>
              <w:t xml:space="preserve"> </w:t>
            </w:r>
            <w:hyperlink r:id="rId24" w:history="1">
              <w:r w:rsidRPr="00F04A95">
                <w:rPr>
                  <w:rStyle w:val="Hyperlink"/>
                  <w:lang w:val="en-GB"/>
                </w:rPr>
                <w:t>https://www.learningsnacks.de/share/125680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>
              <w:rPr>
                <w:rStyle w:val="snacknamespan"/>
              </w:rPr>
              <w:t>(abgerufen: 19.01.2021).</w:t>
            </w:r>
          </w:p>
          <w:p w14:paraId="5980AE78" w14:textId="77777777" w:rsidR="004D6D0C" w:rsidRDefault="00126584" w:rsidP="00DD318C">
            <w:pPr>
              <w:pStyle w:val="Listenabsatz"/>
            </w:pPr>
            <w:r w:rsidRPr="00126584">
              <w:t xml:space="preserve">Martial. </w:t>
            </w:r>
            <w:r>
              <w:t>Der a</w:t>
            </w:r>
            <w:r w:rsidR="00DD318C">
              <w:t xml:space="preserve">ltsprachliche Unterricht </w:t>
            </w:r>
            <w:r>
              <w:t xml:space="preserve">Latein/Griechisch, </w:t>
            </w:r>
            <w:r w:rsidR="00DD318C">
              <w:t>3/200</w:t>
            </w:r>
            <w:r w:rsidR="0092200D">
              <w:t>0</w:t>
            </w:r>
            <w:r>
              <w:t>.</w:t>
            </w:r>
            <w:r w:rsidR="00DD318C">
              <w:t xml:space="preserve"> </w:t>
            </w:r>
          </w:p>
          <w:p w14:paraId="38B20570" w14:textId="4B20291A" w:rsidR="00DD318C" w:rsidRDefault="004D6D0C" w:rsidP="004D6D0C">
            <w:pPr>
              <w:pStyle w:val="Listenabsatz"/>
            </w:pPr>
            <w:r>
              <w:t>Martial.</w:t>
            </w:r>
            <w:r w:rsidR="00443EBF">
              <w:t xml:space="preserve"> </w:t>
            </w:r>
            <w:hyperlink r:id="rId25" w:history="1">
              <w:r w:rsidRPr="007B7FC3">
                <w:rPr>
                  <w:rStyle w:val="Hyperlink"/>
                </w:rPr>
                <w:t>https://de.wikipedia.org/wiki/Martial</w:t>
              </w:r>
            </w:hyperlink>
            <w:r>
              <w:t xml:space="preserve"> (abgerufen: 22.01.2020).</w:t>
            </w:r>
            <w:r w:rsidR="00443EBF">
              <w:t xml:space="preserve"> </w:t>
            </w:r>
          </w:p>
          <w:p w14:paraId="20877D58" w14:textId="4BB2AD2D" w:rsidR="004D6D0C" w:rsidRDefault="006B1284" w:rsidP="004D6D0C">
            <w:pPr>
              <w:pStyle w:val="Listenabsatz"/>
            </w:pPr>
            <w:r>
              <w:t xml:space="preserve">Epigramme Martials </w:t>
            </w:r>
            <w:r w:rsidR="004D6D0C">
              <w:t xml:space="preserve">mit deutscher Übersetzung. </w:t>
            </w:r>
            <w:hyperlink r:id="rId26" w:history="1">
              <w:r w:rsidR="004D6D0C" w:rsidRPr="007B7FC3">
                <w:rPr>
                  <w:rStyle w:val="Hyperlink"/>
                </w:rPr>
                <w:t>https://www.gottwein.de/Lat/mart/ausw01.php</w:t>
              </w:r>
            </w:hyperlink>
            <w:r w:rsidR="004D6D0C">
              <w:t xml:space="preserve"> (abgerufen: 22.01.2020).</w:t>
            </w:r>
          </w:p>
          <w:p w14:paraId="08E062C7" w14:textId="77777777" w:rsidR="004D6D0C" w:rsidRDefault="004D6D0C" w:rsidP="004D6D0C">
            <w:pPr>
              <w:pStyle w:val="Listenabsatz"/>
            </w:pPr>
            <w:proofErr w:type="spellStart"/>
            <w:r>
              <w:t>Pecha</w:t>
            </w:r>
            <w:proofErr w:type="spellEnd"/>
            <w:r>
              <w:t xml:space="preserve"> </w:t>
            </w:r>
            <w:proofErr w:type="spellStart"/>
            <w:r>
              <w:t>Kucha</w:t>
            </w:r>
            <w:proofErr w:type="spellEnd"/>
            <w:r>
              <w:t xml:space="preserve">. </w:t>
            </w:r>
            <w:hyperlink r:id="rId27" w:history="1">
              <w:r w:rsidRPr="007B7FC3">
                <w:rPr>
                  <w:rStyle w:val="Hyperlink"/>
                </w:rPr>
                <w:t>https://de.wikipedia.org/wiki/Pecha_Kucha</w:t>
              </w:r>
            </w:hyperlink>
            <w:r>
              <w:t xml:space="preserve"> (abgerufen: 22.01.2020).</w:t>
            </w:r>
          </w:p>
          <w:p w14:paraId="233A1C8D" w14:textId="185DCA06" w:rsidR="00DD318C" w:rsidRPr="000777A0" w:rsidRDefault="00126584" w:rsidP="00167BE9">
            <w:pPr>
              <w:pStyle w:val="Listenabsatz"/>
            </w:pPr>
            <w:proofErr w:type="spellStart"/>
            <w:r>
              <w:t>Weidauer</w:t>
            </w:r>
            <w:proofErr w:type="spellEnd"/>
            <w:r>
              <w:t xml:space="preserve">, Jan (2019). </w:t>
            </w:r>
            <w:proofErr w:type="spellStart"/>
            <w:r w:rsidR="00DD318C">
              <w:t>Viri</w:t>
            </w:r>
            <w:proofErr w:type="spellEnd"/>
            <w:r w:rsidR="00DD318C">
              <w:t xml:space="preserve"> Romani</w:t>
            </w:r>
            <w:r>
              <w:t xml:space="preserve"> –</w:t>
            </w:r>
            <w:r w:rsidR="00DD318C">
              <w:t xml:space="preserve"> Die Konstruktion männlicher Geschlechtsidentitäten in Martials Epigrammen</w:t>
            </w:r>
            <w:r>
              <w:t>. In: Der altsprachliche Unterricht Latein/Griechisch 1</w:t>
            </w:r>
            <w:r w:rsidR="006665FE">
              <w:t>/2019</w:t>
            </w:r>
            <w:r>
              <w:t>, 46–51.</w:t>
            </w:r>
          </w:p>
        </w:tc>
      </w:tr>
    </w:tbl>
    <w:p w14:paraId="6F132640" w14:textId="77777777" w:rsidR="0013057B" w:rsidRDefault="0013057B" w:rsidP="00A01E02">
      <w:pPr>
        <w:rPr>
          <w:lang w:val="de-DE"/>
        </w:rPr>
      </w:pPr>
    </w:p>
    <w:p w14:paraId="4CAF49BA" w14:textId="77777777" w:rsidR="004063AC" w:rsidRDefault="004063AC" w:rsidP="004063AC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4063AC" w:rsidRPr="00DC62F5" w14:paraId="04ACD814" w14:textId="77777777" w:rsidTr="004063AC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54BC" w14:textId="77777777" w:rsidR="004063AC" w:rsidRPr="004063AC" w:rsidRDefault="004063AC" w:rsidP="004063AC">
            <w:pPr>
              <w:pStyle w:val="Listenabsatz"/>
              <w:numPr>
                <w:ilvl w:val="0"/>
                <w:numId w:val="12"/>
              </w:numPr>
            </w:pPr>
            <w:r w:rsidRPr="004063AC">
              <w:t xml:space="preserve">Begleitende Hinweisbroschüre: </w:t>
            </w:r>
            <w:hyperlink r:id="rId28" w:history="1">
              <w:r>
                <w:rPr>
                  <w:rStyle w:val="Hyperlink"/>
                </w:rPr>
                <w:t>https://s.bsbb.eu/hinweise</w:t>
              </w:r>
            </w:hyperlink>
            <w:r w:rsidRPr="004063AC">
              <w:t xml:space="preserve"> </w:t>
            </w:r>
          </w:p>
          <w:p w14:paraId="1D3BAD48" w14:textId="2D217396" w:rsidR="004063AC" w:rsidRDefault="004063AC" w:rsidP="004063AC">
            <w:pPr>
              <w:pStyle w:val="Listenabsatz"/>
              <w:numPr>
                <w:ilvl w:val="0"/>
                <w:numId w:val="12"/>
              </w:numPr>
            </w:pPr>
            <w:r w:rsidRPr="004063AC">
              <w:t xml:space="preserve">Unterrichtsbausteine für alle Fächer im Überblick: </w:t>
            </w:r>
            <w:hyperlink r:id="rId29" w:history="1">
              <w:r>
                <w:rPr>
                  <w:rStyle w:val="Hyperlink"/>
                </w:rPr>
                <w:t>https://s.bsbb.eu/ueberblick</w:t>
              </w:r>
            </w:hyperlink>
            <w:r w:rsidRPr="004063AC">
              <w:t xml:space="preserve"> </w:t>
            </w:r>
          </w:p>
          <w:p w14:paraId="157355BC" w14:textId="0AAB9325" w:rsidR="00585297" w:rsidRPr="004063AC" w:rsidRDefault="00585297" w:rsidP="004063AC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5C4966">
              <w:t>n</w:t>
            </w:r>
            <w:r>
              <w:t xml:space="preserve"> genutzten digitalen Tools: </w:t>
            </w:r>
            <w:hyperlink r:id="rId30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75EA3561" w14:textId="77777777" w:rsidR="004063AC" w:rsidRDefault="004063AC" w:rsidP="004063AC">
      <w:pPr>
        <w:rPr>
          <w:sz w:val="2"/>
          <w:szCs w:val="2"/>
          <w:lang w:val="de-DE"/>
        </w:rPr>
      </w:pPr>
    </w:p>
    <w:p w14:paraId="350EBA55" w14:textId="77777777" w:rsidR="004063AC" w:rsidRPr="00B56823" w:rsidRDefault="004063AC" w:rsidP="00A01E02">
      <w:pPr>
        <w:rPr>
          <w:lang w:val="de-DE"/>
        </w:rPr>
      </w:pPr>
    </w:p>
    <w:sectPr w:rsidR="004063AC" w:rsidRPr="00B56823" w:rsidSect="00C8548E">
      <w:footerReference w:type="even" r:id="rId31"/>
      <w:footerReference w:type="default" r:id="rId32"/>
      <w:type w:val="continuous"/>
      <w:pgSz w:w="11907" w:h="16839" w:code="9"/>
      <w:pgMar w:top="850" w:right="374" w:bottom="864" w:left="113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42BE" w14:textId="77777777" w:rsidR="00E166ED" w:rsidRDefault="00E166ED" w:rsidP="006D3325">
      <w:pPr>
        <w:spacing w:after="0"/>
      </w:pPr>
      <w:r>
        <w:separator/>
      </w:r>
    </w:p>
    <w:p w14:paraId="15446BD0" w14:textId="77777777" w:rsidR="00E166ED" w:rsidRDefault="00E166ED"/>
  </w:endnote>
  <w:endnote w:type="continuationSeparator" w:id="0">
    <w:p w14:paraId="06AFE43E" w14:textId="77777777" w:rsidR="00E166ED" w:rsidRDefault="00E166ED" w:rsidP="006D3325">
      <w:pPr>
        <w:spacing w:after="0"/>
      </w:pPr>
      <w:r>
        <w:continuationSeparator/>
      </w:r>
    </w:p>
    <w:p w14:paraId="24D3C7D0" w14:textId="77777777" w:rsidR="00E166ED" w:rsidRDefault="00E1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A323CC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A12CB0" w14:textId="77777777" w:rsidR="004655BC" w:rsidRDefault="004655BC" w:rsidP="004655BC">
    <w:pPr>
      <w:pStyle w:val="Fuzeile"/>
      <w:ind w:right="360"/>
    </w:pPr>
  </w:p>
  <w:p w14:paraId="3C3C4523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04435"/>
      <w:docPartObj>
        <w:docPartGallery w:val="Page Numbers (Bottom of Page)"/>
        <w:docPartUnique/>
      </w:docPartObj>
    </w:sdtPr>
    <w:sdtEndPr/>
    <w:sdtContent>
      <w:p w14:paraId="65AA7CB4" w14:textId="77777777" w:rsidR="00A4218A" w:rsidRDefault="007B55EB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FF78C0" wp14:editId="4AC827B4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6F677" w14:textId="77777777" w:rsidR="007B55EB" w:rsidRPr="006D3325" w:rsidRDefault="007B55EB" w:rsidP="007B55EB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FE60AB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3FF78C0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0036F677" w14:textId="77777777" w:rsidR="007B55EB" w:rsidRPr="006D3325" w:rsidRDefault="007B55EB" w:rsidP="007B55EB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FE60AB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A4218A">
          <w:fldChar w:fldCharType="begin"/>
        </w:r>
        <w:r w:rsidR="00A4218A">
          <w:instrText>PAGE   \* MERGEFORMAT</w:instrText>
        </w:r>
        <w:r w:rsidR="00A4218A">
          <w:fldChar w:fldCharType="separate"/>
        </w:r>
        <w:r w:rsidR="008874CB" w:rsidRPr="008874CB">
          <w:rPr>
            <w:noProof/>
            <w:lang w:val="de-DE"/>
          </w:rPr>
          <w:t>1</w:t>
        </w:r>
        <w:r w:rsidR="00A4218A">
          <w:fldChar w:fldCharType="end"/>
        </w:r>
      </w:p>
    </w:sdtContent>
  </w:sdt>
  <w:p w14:paraId="587EFA34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EDE6" w14:textId="77777777" w:rsidR="00E166ED" w:rsidRDefault="00E166ED" w:rsidP="006D3325">
      <w:pPr>
        <w:spacing w:after="0"/>
      </w:pPr>
      <w:r>
        <w:separator/>
      </w:r>
    </w:p>
    <w:p w14:paraId="31B48020" w14:textId="77777777" w:rsidR="00E166ED" w:rsidRDefault="00E166ED"/>
  </w:footnote>
  <w:footnote w:type="continuationSeparator" w:id="0">
    <w:p w14:paraId="552A7B56" w14:textId="77777777" w:rsidR="00E166ED" w:rsidRDefault="00E166ED" w:rsidP="006D3325">
      <w:pPr>
        <w:spacing w:after="0"/>
      </w:pPr>
      <w:r>
        <w:continuationSeparator/>
      </w:r>
    </w:p>
    <w:p w14:paraId="59CA7C44" w14:textId="77777777" w:rsidR="00E166ED" w:rsidRDefault="00E166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5CB"/>
    <w:rsid w:val="00001129"/>
    <w:rsid w:val="000047CA"/>
    <w:rsid w:val="000055AE"/>
    <w:rsid w:val="00015B10"/>
    <w:rsid w:val="00015CF4"/>
    <w:rsid w:val="0002250F"/>
    <w:rsid w:val="0006651A"/>
    <w:rsid w:val="00075F0F"/>
    <w:rsid w:val="000777A0"/>
    <w:rsid w:val="000B2043"/>
    <w:rsid w:val="000C56D3"/>
    <w:rsid w:val="000D6498"/>
    <w:rsid w:val="000D6D7D"/>
    <w:rsid w:val="000E027A"/>
    <w:rsid w:val="000F3177"/>
    <w:rsid w:val="001163B5"/>
    <w:rsid w:val="00126584"/>
    <w:rsid w:val="00127B21"/>
    <w:rsid w:val="0013057B"/>
    <w:rsid w:val="00137967"/>
    <w:rsid w:val="00162A2D"/>
    <w:rsid w:val="00163A03"/>
    <w:rsid w:val="00163CD6"/>
    <w:rsid w:val="00167BE9"/>
    <w:rsid w:val="00171CC0"/>
    <w:rsid w:val="001D252B"/>
    <w:rsid w:val="001D5002"/>
    <w:rsid w:val="001D7FA4"/>
    <w:rsid w:val="001E5BCE"/>
    <w:rsid w:val="00212777"/>
    <w:rsid w:val="00214F31"/>
    <w:rsid w:val="002157FD"/>
    <w:rsid w:val="002303B4"/>
    <w:rsid w:val="00233596"/>
    <w:rsid w:val="0023681C"/>
    <w:rsid w:val="002370F5"/>
    <w:rsid w:val="002467B2"/>
    <w:rsid w:val="00263D91"/>
    <w:rsid w:val="00276DB7"/>
    <w:rsid w:val="00284DCD"/>
    <w:rsid w:val="002911B0"/>
    <w:rsid w:val="002A2844"/>
    <w:rsid w:val="002B667C"/>
    <w:rsid w:val="002C46B9"/>
    <w:rsid w:val="002C6409"/>
    <w:rsid w:val="002D315E"/>
    <w:rsid w:val="002D6554"/>
    <w:rsid w:val="00320322"/>
    <w:rsid w:val="003242A8"/>
    <w:rsid w:val="003248FC"/>
    <w:rsid w:val="003308F3"/>
    <w:rsid w:val="003360F6"/>
    <w:rsid w:val="00340632"/>
    <w:rsid w:val="003413A7"/>
    <w:rsid w:val="00380885"/>
    <w:rsid w:val="003A5EA5"/>
    <w:rsid w:val="003C7110"/>
    <w:rsid w:val="003E305B"/>
    <w:rsid w:val="00401A13"/>
    <w:rsid w:val="004063AC"/>
    <w:rsid w:val="00406950"/>
    <w:rsid w:val="00407998"/>
    <w:rsid w:val="004116E4"/>
    <w:rsid w:val="00414D71"/>
    <w:rsid w:val="004164D0"/>
    <w:rsid w:val="00425F39"/>
    <w:rsid w:val="004260FD"/>
    <w:rsid w:val="00432156"/>
    <w:rsid w:val="00433059"/>
    <w:rsid w:val="004335EA"/>
    <w:rsid w:val="00443EBF"/>
    <w:rsid w:val="00446B94"/>
    <w:rsid w:val="004472B4"/>
    <w:rsid w:val="004549DC"/>
    <w:rsid w:val="00461195"/>
    <w:rsid w:val="004655BC"/>
    <w:rsid w:val="00494269"/>
    <w:rsid w:val="004C2781"/>
    <w:rsid w:val="004D6D0C"/>
    <w:rsid w:val="004E00D0"/>
    <w:rsid w:val="004E3C23"/>
    <w:rsid w:val="0050691F"/>
    <w:rsid w:val="00522BC4"/>
    <w:rsid w:val="005235AC"/>
    <w:rsid w:val="005372A4"/>
    <w:rsid w:val="00555DE2"/>
    <w:rsid w:val="005578B4"/>
    <w:rsid w:val="00577C90"/>
    <w:rsid w:val="0058169D"/>
    <w:rsid w:val="00585297"/>
    <w:rsid w:val="00587912"/>
    <w:rsid w:val="005953B0"/>
    <w:rsid w:val="005961BF"/>
    <w:rsid w:val="005A30FD"/>
    <w:rsid w:val="005B3058"/>
    <w:rsid w:val="005B6CAC"/>
    <w:rsid w:val="005C4966"/>
    <w:rsid w:val="005E11F1"/>
    <w:rsid w:val="005E1550"/>
    <w:rsid w:val="005F219D"/>
    <w:rsid w:val="006040B6"/>
    <w:rsid w:val="006136D4"/>
    <w:rsid w:val="0062795B"/>
    <w:rsid w:val="00653628"/>
    <w:rsid w:val="00657F97"/>
    <w:rsid w:val="006665FE"/>
    <w:rsid w:val="00671D4A"/>
    <w:rsid w:val="006724F9"/>
    <w:rsid w:val="00672DE5"/>
    <w:rsid w:val="00676D8D"/>
    <w:rsid w:val="006B1284"/>
    <w:rsid w:val="006C2FFC"/>
    <w:rsid w:val="006D3325"/>
    <w:rsid w:val="006D6DED"/>
    <w:rsid w:val="0070387A"/>
    <w:rsid w:val="00704E7D"/>
    <w:rsid w:val="00706BCB"/>
    <w:rsid w:val="00707048"/>
    <w:rsid w:val="007172CC"/>
    <w:rsid w:val="007377B7"/>
    <w:rsid w:val="007422CE"/>
    <w:rsid w:val="007478D5"/>
    <w:rsid w:val="00764435"/>
    <w:rsid w:val="00786F26"/>
    <w:rsid w:val="00787574"/>
    <w:rsid w:val="007938EA"/>
    <w:rsid w:val="00794376"/>
    <w:rsid w:val="007B35B8"/>
    <w:rsid w:val="007B55EB"/>
    <w:rsid w:val="007B70D6"/>
    <w:rsid w:val="007C0440"/>
    <w:rsid w:val="007C5001"/>
    <w:rsid w:val="007D0AAA"/>
    <w:rsid w:val="007E0871"/>
    <w:rsid w:val="007E2D7C"/>
    <w:rsid w:val="007F5CD6"/>
    <w:rsid w:val="008025CB"/>
    <w:rsid w:val="00805580"/>
    <w:rsid w:val="00810BDD"/>
    <w:rsid w:val="00810E39"/>
    <w:rsid w:val="00813732"/>
    <w:rsid w:val="00835B03"/>
    <w:rsid w:val="00857411"/>
    <w:rsid w:val="00860A9E"/>
    <w:rsid w:val="00881A9E"/>
    <w:rsid w:val="008874CB"/>
    <w:rsid w:val="00890CA3"/>
    <w:rsid w:val="008C407F"/>
    <w:rsid w:val="008D47CD"/>
    <w:rsid w:val="00904BA1"/>
    <w:rsid w:val="00916CB0"/>
    <w:rsid w:val="0092200D"/>
    <w:rsid w:val="009309D3"/>
    <w:rsid w:val="00966505"/>
    <w:rsid w:val="0099645F"/>
    <w:rsid w:val="00A01E02"/>
    <w:rsid w:val="00A07DEB"/>
    <w:rsid w:val="00A12F8D"/>
    <w:rsid w:val="00A15069"/>
    <w:rsid w:val="00A16335"/>
    <w:rsid w:val="00A22E95"/>
    <w:rsid w:val="00A4218A"/>
    <w:rsid w:val="00A44949"/>
    <w:rsid w:val="00A52520"/>
    <w:rsid w:val="00A8267D"/>
    <w:rsid w:val="00A94987"/>
    <w:rsid w:val="00AC0278"/>
    <w:rsid w:val="00AC3115"/>
    <w:rsid w:val="00AC3909"/>
    <w:rsid w:val="00AD616C"/>
    <w:rsid w:val="00AD699A"/>
    <w:rsid w:val="00AE5096"/>
    <w:rsid w:val="00AF6AF3"/>
    <w:rsid w:val="00B1172E"/>
    <w:rsid w:val="00B178E2"/>
    <w:rsid w:val="00B27EF0"/>
    <w:rsid w:val="00B5227A"/>
    <w:rsid w:val="00B56823"/>
    <w:rsid w:val="00B569B7"/>
    <w:rsid w:val="00B878A9"/>
    <w:rsid w:val="00BC5EBA"/>
    <w:rsid w:val="00BC7B2D"/>
    <w:rsid w:val="00BD31AA"/>
    <w:rsid w:val="00BE27B4"/>
    <w:rsid w:val="00BE48DD"/>
    <w:rsid w:val="00BE63A2"/>
    <w:rsid w:val="00BE769F"/>
    <w:rsid w:val="00BF65AA"/>
    <w:rsid w:val="00C04353"/>
    <w:rsid w:val="00C21383"/>
    <w:rsid w:val="00C33D8E"/>
    <w:rsid w:val="00C668F3"/>
    <w:rsid w:val="00C71367"/>
    <w:rsid w:val="00C8548E"/>
    <w:rsid w:val="00CA62AF"/>
    <w:rsid w:val="00CB3CF5"/>
    <w:rsid w:val="00CB58FA"/>
    <w:rsid w:val="00CC2BD4"/>
    <w:rsid w:val="00CF5AC0"/>
    <w:rsid w:val="00D00ECE"/>
    <w:rsid w:val="00D0775F"/>
    <w:rsid w:val="00D23D36"/>
    <w:rsid w:val="00D36A7B"/>
    <w:rsid w:val="00D44AF7"/>
    <w:rsid w:val="00D46612"/>
    <w:rsid w:val="00D91C2C"/>
    <w:rsid w:val="00DA31AA"/>
    <w:rsid w:val="00DB74C2"/>
    <w:rsid w:val="00DC62F5"/>
    <w:rsid w:val="00DD30EA"/>
    <w:rsid w:val="00DD318C"/>
    <w:rsid w:val="00DD7CB8"/>
    <w:rsid w:val="00DE6D7E"/>
    <w:rsid w:val="00DF78F1"/>
    <w:rsid w:val="00E10DCC"/>
    <w:rsid w:val="00E12D56"/>
    <w:rsid w:val="00E166ED"/>
    <w:rsid w:val="00E52028"/>
    <w:rsid w:val="00E572EF"/>
    <w:rsid w:val="00E61C6D"/>
    <w:rsid w:val="00E640D4"/>
    <w:rsid w:val="00E85538"/>
    <w:rsid w:val="00E85FDF"/>
    <w:rsid w:val="00EA7D10"/>
    <w:rsid w:val="00EB2965"/>
    <w:rsid w:val="00EC51ED"/>
    <w:rsid w:val="00EC6854"/>
    <w:rsid w:val="00ED6A69"/>
    <w:rsid w:val="00EE6D55"/>
    <w:rsid w:val="00EF5C0C"/>
    <w:rsid w:val="00F240FE"/>
    <w:rsid w:val="00F61899"/>
    <w:rsid w:val="00F63458"/>
    <w:rsid w:val="00F831CF"/>
    <w:rsid w:val="00F84947"/>
    <w:rsid w:val="00F84C8E"/>
    <w:rsid w:val="00F978C6"/>
    <w:rsid w:val="00F97B02"/>
    <w:rsid w:val="00FA2346"/>
    <w:rsid w:val="00FB468E"/>
    <w:rsid w:val="00FD4D87"/>
    <w:rsid w:val="00FE0841"/>
    <w:rsid w:val="00FE24AE"/>
    <w:rsid w:val="00FE60AB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97A3BB"/>
  <w15:docId w15:val="{AC0F9268-4308-4EC5-B474-0F739B6B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786F26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D7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D71"/>
    <w:rPr>
      <w:b/>
      <w:bCs/>
      <w:color w:val="000000" w:themeColor="text1"/>
      <w:sz w:val="20"/>
      <w:szCs w:val="20"/>
    </w:rPr>
  </w:style>
  <w:style w:type="character" w:customStyle="1" w:styleId="snacknamespan">
    <w:name w:val="snacknamespan"/>
    <w:basedOn w:val="Absatz-Standardschriftart"/>
    <w:rsid w:val="00AF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ttwein.de/Lat/mart/ausw01.php" TargetMode="External"/><Relationship Id="rId18" Type="http://schemas.openxmlformats.org/officeDocument/2006/relationships/hyperlink" Target="https://flinga.fi" TargetMode="External"/><Relationship Id="rId26" Type="http://schemas.openxmlformats.org/officeDocument/2006/relationships/hyperlink" Target="https://www.gottwein.de/Lat/mart/ausw0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Epigram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helatinlibrary.com/martial.html" TargetMode="External"/><Relationship Id="rId17" Type="http://schemas.openxmlformats.org/officeDocument/2006/relationships/hyperlink" Target="https://s.bsbb.eu/c6" TargetMode="External"/><Relationship Id="rId25" Type="http://schemas.openxmlformats.org/officeDocument/2006/relationships/hyperlink" Target="https://de.wikipedia.org/wiki/Marti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rpart.eu" TargetMode="External"/><Relationship Id="rId20" Type="http://schemas.openxmlformats.org/officeDocument/2006/relationships/hyperlink" Target="https://kphil.ned.univie.ac.at/fileadmin/user_upload/i_klassische_philologie/Gesellschaftskritik_bei_Martial.pdf" TargetMode="External"/><Relationship Id="rId29" Type="http://schemas.openxmlformats.org/officeDocument/2006/relationships/hyperlink" Target="https://s.bsbb.eu/ue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Pecha_Kucha" TargetMode="External"/><Relationship Id="rId24" Type="http://schemas.openxmlformats.org/officeDocument/2006/relationships/hyperlink" Target="https://www.learningsnacks.de/share/12568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umpad.zum.de" TargetMode="External"/><Relationship Id="rId23" Type="http://schemas.openxmlformats.org/officeDocument/2006/relationships/hyperlink" Target="https://www.learningsnacks.de/share/32266" TargetMode="External"/><Relationship Id="rId28" Type="http://schemas.openxmlformats.org/officeDocument/2006/relationships/hyperlink" Target="https://s.bsbb.eu/hinweise" TargetMode="External"/><Relationship Id="rId10" Type="http://schemas.openxmlformats.org/officeDocument/2006/relationships/hyperlink" Target="https://de.wikipedia.org/wiki/Epigramm" TargetMode="External"/><Relationship Id="rId19" Type="http://schemas.openxmlformats.org/officeDocument/2006/relationships/hyperlink" Target="https://s.bsbb.eu/c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Martial" TargetMode="External"/><Relationship Id="rId14" Type="http://schemas.openxmlformats.org/officeDocument/2006/relationships/hyperlink" Target="https://s.bsbb.eu/81" TargetMode="External"/><Relationship Id="rId22" Type="http://schemas.openxmlformats.org/officeDocument/2006/relationships/hyperlink" Target="http://www.thelatinlibrary.com/martial.html" TargetMode="External"/><Relationship Id="rId27" Type="http://schemas.openxmlformats.org/officeDocument/2006/relationships/hyperlink" Target="https://de.wikipedia.org/wiki/Pecha_Kucha" TargetMode="External"/><Relationship Id="rId30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EDB3-8179-4EDD-B867-F5492C3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dcterms:created xsi:type="dcterms:W3CDTF">2021-01-19T18:29:00Z</dcterms:created>
  <dcterms:modified xsi:type="dcterms:W3CDTF">2021-01-24T12:25:00Z</dcterms:modified>
</cp:coreProperties>
</file>